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DAF" w:rsidRPr="00426871" w:rsidRDefault="00D24DAF">
      <w:pPr>
        <w:tabs>
          <w:tab w:val="left" w:pos="4962"/>
          <w:tab w:val="left" w:pos="9214"/>
        </w:tabs>
      </w:pPr>
      <w:r w:rsidRPr="00426871">
        <w:t>MALÅ KOMMUN</w:t>
      </w:r>
      <w:r w:rsidRPr="00426871">
        <w:rPr>
          <w:b/>
        </w:rPr>
        <w:tab/>
      </w:r>
      <w:r w:rsidRPr="00426871">
        <w:rPr>
          <w:b/>
          <w:sz w:val="26"/>
        </w:rPr>
        <w:t>SAMMANTRÄDESPROTOKOLL</w:t>
      </w:r>
      <w:r w:rsidRPr="00426871">
        <w:tab/>
      </w:r>
      <w:r w:rsidRPr="00426871">
        <w:rPr>
          <w:sz w:val="16"/>
        </w:rPr>
        <w:t>Sida</w:t>
      </w:r>
    </w:p>
    <w:p w:rsidR="00D24DAF" w:rsidRPr="00426871" w:rsidRDefault="006856EA">
      <w:pPr>
        <w:tabs>
          <w:tab w:val="left" w:pos="4962"/>
          <w:tab w:val="left" w:pos="9214"/>
        </w:tabs>
      </w:pPr>
      <w:r w:rsidRPr="00426871">
        <w:t>Kommunstyrelsens budgetberedning</w:t>
      </w:r>
      <w:r w:rsidR="00D24DAF" w:rsidRPr="00426871">
        <w:tab/>
      </w:r>
      <w:r w:rsidR="00D24DAF" w:rsidRPr="00426871">
        <w:rPr>
          <w:sz w:val="16"/>
        </w:rPr>
        <w:t>Sammanträdesdatum</w:t>
      </w:r>
      <w:r w:rsidR="00D24DAF" w:rsidRPr="00426871">
        <w:tab/>
        <w:t xml:space="preserve">1 </w:t>
      </w:r>
      <w:r w:rsidR="00D24DAF" w:rsidRPr="009E6977">
        <w:t>(</w:t>
      </w:r>
      <w:r w:rsidR="007908ED">
        <w:t>6</w:t>
      </w:r>
      <w:r w:rsidR="00D24DAF" w:rsidRPr="009E6977">
        <w:t>)</w:t>
      </w:r>
    </w:p>
    <w:p w:rsidR="003D0CFC" w:rsidRPr="00426871" w:rsidRDefault="00D24DAF">
      <w:pPr>
        <w:pBdr>
          <w:left w:val="single" w:sz="6" w:space="1" w:color="auto"/>
        </w:pBdr>
        <w:tabs>
          <w:tab w:val="left" w:pos="4962"/>
        </w:tabs>
      </w:pPr>
      <w:r w:rsidRPr="00426871">
        <w:tab/>
      </w:r>
      <w:r w:rsidR="0028723D">
        <w:t>20</w:t>
      </w:r>
      <w:r w:rsidR="009A3A11">
        <w:t>20-05-18</w:t>
      </w:r>
    </w:p>
    <w:p w:rsidR="00D24DAF" w:rsidRDefault="00D24DAF">
      <w:pPr>
        <w:pBdr>
          <w:left w:val="single" w:sz="6" w:space="1" w:color="auto"/>
        </w:pBdr>
        <w:tabs>
          <w:tab w:val="left" w:pos="2836"/>
        </w:tabs>
        <w:rPr>
          <w:szCs w:val="24"/>
        </w:rPr>
      </w:pPr>
    </w:p>
    <w:p w:rsidR="00C32939" w:rsidRDefault="00C32939">
      <w:pPr>
        <w:pBdr>
          <w:left w:val="single" w:sz="6" w:space="1" w:color="auto"/>
        </w:pBdr>
        <w:tabs>
          <w:tab w:val="left" w:pos="2836"/>
        </w:tabs>
        <w:rPr>
          <w:szCs w:val="24"/>
        </w:rPr>
      </w:pPr>
    </w:p>
    <w:p w:rsidR="00C32939" w:rsidRPr="00426871" w:rsidRDefault="00C32939">
      <w:pPr>
        <w:pBdr>
          <w:left w:val="single" w:sz="6" w:space="1" w:color="auto"/>
        </w:pBdr>
        <w:tabs>
          <w:tab w:val="left" w:pos="2836"/>
        </w:tabs>
        <w:rPr>
          <w:szCs w:val="24"/>
        </w:rPr>
      </w:pPr>
    </w:p>
    <w:p w:rsidR="00D24DAF" w:rsidRPr="00426871" w:rsidRDefault="00D24DAF" w:rsidP="002920ED">
      <w:pPr>
        <w:pBdr>
          <w:left w:val="single" w:sz="6" w:space="1" w:color="auto"/>
        </w:pBdr>
        <w:tabs>
          <w:tab w:val="left" w:pos="2836"/>
        </w:tabs>
        <w:ind w:left="2835" w:hanging="2835"/>
      </w:pPr>
      <w:r w:rsidRPr="00426871">
        <w:rPr>
          <w:sz w:val="16"/>
        </w:rPr>
        <w:t>Plats och tid</w:t>
      </w:r>
      <w:r w:rsidR="00C32939">
        <w:tab/>
        <w:t>Malå kommunförvaltning</w:t>
      </w:r>
      <w:r w:rsidR="002D60CE">
        <w:t xml:space="preserve">, </w:t>
      </w:r>
      <w:proofErr w:type="spellStart"/>
      <w:r w:rsidR="002D60CE">
        <w:t>kl</w:t>
      </w:r>
      <w:proofErr w:type="spellEnd"/>
      <w:r w:rsidR="002D60CE">
        <w:t xml:space="preserve"> </w:t>
      </w:r>
      <w:r w:rsidR="007908ED">
        <w:t>9.30</w:t>
      </w:r>
      <w:r w:rsidR="008573E7">
        <w:t xml:space="preserve"> </w:t>
      </w:r>
      <w:r w:rsidR="007908ED">
        <w:t>– 11.30</w:t>
      </w:r>
    </w:p>
    <w:p w:rsidR="00C962AD" w:rsidRDefault="00C962AD" w:rsidP="005954B6">
      <w:pPr>
        <w:pBdr>
          <w:left w:val="single" w:sz="6" w:space="1" w:color="auto"/>
        </w:pBdr>
        <w:tabs>
          <w:tab w:val="left" w:pos="2836"/>
        </w:tabs>
        <w:ind w:left="2835" w:hanging="2835"/>
      </w:pPr>
    </w:p>
    <w:p w:rsidR="00E07767" w:rsidRDefault="00E07767" w:rsidP="005954B6">
      <w:pPr>
        <w:pBdr>
          <w:left w:val="single" w:sz="6" w:space="1" w:color="auto"/>
        </w:pBdr>
        <w:tabs>
          <w:tab w:val="left" w:pos="2836"/>
        </w:tabs>
        <w:ind w:left="2835" w:hanging="2835"/>
      </w:pPr>
    </w:p>
    <w:p w:rsidR="005954B6" w:rsidRPr="00426871" w:rsidRDefault="005954B6" w:rsidP="005954B6">
      <w:pPr>
        <w:pBdr>
          <w:left w:val="single" w:sz="6" w:space="1" w:color="auto"/>
        </w:pBdr>
        <w:tabs>
          <w:tab w:val="left" w:pos="2836"/>
        </w:tabs>
        <w:ind w:left="2835" w:hanging="2835"/>
      </w:pPr>
      <w:r>
        <w:tab/>
      </w:r>
    </w:p>
    <w:p w:rsidR="0028723D" w:rsidRDefault="00D24DAF">
      <w:pPr>
        <w:pBdr>
          <w:left w:val="single" w:sz="6" w:space="1" w:color="auto"/>
        </w:pBdr>
        <w:tabs>
          <w:tab w:val="left" w:pos="2836"/>
        </w:tabs>
      </w:pPr>
      <w:r w:rsidRPr="00426871">
        <w:rPr>
          <w:sz w:val="16"/>
        </w:rPr>
        <w:t>Beslutande</w:t>
      </w:r>
      <w:r w:rsidRPr="00426871">
        <w:tab/>
      </w:r>
      <w:r w:rsidR="0028723D">
        <w:t>Lennart Gustavsson (V)</w:t>
      </w:r>
    </w:p>
    <w:p w:rsidR="00773456" w:rsidRDefault="0028723D">
      <w:pPr>
        <w:pBdr>
          <w:left w:val="single" w:sz="6" w:space="1" w:color="auto"/>
        </w:pBdr>
        <w:tabs>
          <w:tab w:val="left" w:pos="2836"/>
        </w:tabs>
      </w:pPr>
      <w:r>
        <w:tab/>
      </w:r>
      <w:r w:rsidR="00773456">
        <w:t>Mikael Abrahamsson</w:t>
      </w:r>
      <w:r w:rsidR="005954B6">
        <w:t xml:space="preserve"> (</w:t>
      </w:r>
      <w:r w:rsidR="004A1FFE">
        <w:t>S</w:t>
      </w:r>
      <w:r w:rsidR="005954B6">
        <w:t>)</w:t>
      </w:r>
    </w:p>
    <w:p w:rsidR="00D24DAF" w:rsidRDefault="005954B6">
      <w:pPr>
        <w:pBdr>
          <w:left w:val="single" w:sz="6" w:space="1" w:color="auto"/>
        </w:pBdr>
        <w:tabs>
          <w:tab w:val="left" w:pos="2836"/>
        </w:tabs>
      </w:pPr>
      <w:r>
        <w:tab/>
      </w:r>
      <w:r w:rsidR="00050B91">
        <w:t xml:space="preserve">Cecilia Festin </w:t>
      </w:r>
      <w:r w:rsidR="00CC7C88">
        <w:t>Stenlund (</w:t>
      </w:r>
      <w:r w:rsidR="0064625F">
        <w:t>L</w:t>
      </w:r>
      <w:r w:rsidR="00CC7C88">
        <w:t>)</w:t>
      </w:r>
    </w:p>
    <w:p w:rsidR="008573E7" w:rsidRDefault="009A3A11" w:rsidP="009A3A11">
      <w:pPr>
        <w:pBdr>
          <w:left w:val="single" w:sz="6" w:space="1" w:color="auto"/>
        </w:pBdr>
        <w:tabs>
          <w:tab w:val="left" w:pos="2835"/>
        </w:tabs>
      </w:pPr>
      <w:r>
        <w:tab/>
      </w:r>
      <w:r w:rsidR="008573E7">
        <w:t>Arne Hellsten (ML)</w:t>
      </w:r>
    </w:p>
    <w:p w:rsidR="00271972" w:rsidRPr="00426871" w:rsidRDefault="00CC7C88">
      <w:pPr>
        <w:pBdr>
          <w:left w:val="single" w:sz="6" w:space="1" w:color="auto"/>
        </w:pBdr>
        <w:tabs>
          <w:tab w:val="left" w:pos="2836"/>
        </w:tabs>
      </w:pPr>
      <w:r>
        <w:tab/>
      </w:r>
      <w:r w:rsidR="00271972">
        <w:tab/>
      </w:r>
    </w:p>
    <w:p w:rsidR="00D24DAF" w:rsidRDefault="00D24DAF">
      <w:pPr>
        <w:pBdr>
          <w:left w:val="single" w:sz="6" w:space="1" w:color="auto"/>
        </w:pBdr>
        <w:tabs>
          <w:tab w:val="left" w:pos="2836"/>
        </w:tabs>
      </w:pPr>
    </w:p>
    <w:p w:rsidR="00C32939" w:rsidRDefault="00C32939">
      <w:pPr>
        <w:pBdr>
          <w:left w:val="single" w:sz="6" w:space="1" w:color="auto"/>
        </w:pBdr>
        <w:tabs>
          <w:tab w:val="left" w:pos="2836"/>
        </w:tabs>
      </w:pPr>
    </w:p>
    <w:p w:rsidR="00D24DAF" w:rsidRPr="008573E7" w:rsidRDefault="00D24DAF">
      <w:pPr>
        <w:pBdr>
          <w:left w:val="single" w:sz="6" w:space="1" w:color="auto"/>
        </w:pBdr>
        <w:tabs>
          <w:tab w:val="left" w:pos="2836"/>
        </w:tabs>
      </w:pPr>
      <w:r w:rsidRPr="008573E7">
        <w:rPr>
          <w:sz w:val="16"/>
        </w:rPr>
        <w:t>Övriga deltagande</w:t>
      </w:r>
      <w:r w:rsidR="0024540A" w:rsidRPr="008573E7">
        <w:tab/>
      </w:r>
      <w:r w:rsidR="00BA73A0" w:rsidRPr="008573E7">
        <w:t>Jim Lundmark, kommunchef</w:t>
      </w:r>
    </w:p>
    <w:p w:rsidR="00CC7C88" w:rsidRPr="008573E7" w:rsidRDefault="0010286E">
      <w:pPr>
        <w:pBdr>
          <w:left w:val="single" w:sz="6" w:space="1" w:color="auto"/>
        </w:pBdr>
        <w:tabs>
          <w:tab w:val="left" w:pos="2836"/>
        </w:tabs>
      </w:pPr>
      <w:r w:rsidRPr="008573E7">
        <w:tab/>
      </w:r>
      <w:r w:rsidR="009A3A11">
        <w:t>Anna Jonsson</w:t>
      </w:r>
      <w:r w:rsidRPr="008573E7">
        <w:t>, ekonomichef</w:t>
      </w:r>
    </w:p>
    <w:p w:rsidR="00D24DAF" w:rsidRPr="005A0868" w:rsidRDefault="00D24DAF">
      <w:pPr>
        <w:pBdr>
          <w:left w:val="single" w:sz="6" w:space="1" w:color="auto"/>
        </w:pBdr>
        <w:tabs>
          <w:tab w:val="left" w:pos="2836"/>
        </w:tabs>
      </w:pPr>
    </w:p>
    <w:p w:rsidR="00C32939" w:rsidRPr="005A0868" w:rsidRDefault="00C32939">
      <w:pPr>
        <w:pBdr>
          <w:left w:val="single" w:sz="6" w:space="1" w:color="auto"/>
        </w:pBdr>
        <w:tabs>
          <w:tab w:val="left" w:pos="2836"/>
        </w:tabs>
      </w:pPr>
    </w:p>
    <w:p w:rsidR="00050B91" w:rsidRPr="005A0868" w:rsidRDefault="00050B91">
      <w:pPr>
        <w:pBdr>
          <w:left w:val="single" w:sz="6" w:space="1" w:color="auto"/>
        </w:pBdr>
        <w:tabs>
          <w:tab w:val="left" w:pos="2836"/>
        </w:tabs>
      </w:pPr>
    </w:p>
    <w:p w:rsidR="009A3A11" w:rsidRPr="005A0868" w:rsidRDefault="009A3A11">
      <w:pPr>
        <w:pBdr>
          <w:left w:val="single" w:sz="6" w:space="1" w:color="auto"/>
        </w:pBdr>
        <w:tabs>
          <w:tab w:val="left" w:pos="2836"/>
        </w:tabs>
      </w:pPr>
    </w:p>
    <w:p w:rsidR="009A3A11" w:rsidRPr="005A0868" w:rsidRDefault="009A3A11">
      <w:pPr>
        <w:pBdr>
          <w:left w:val="single" w:sz="6" w:space="1" w:color="auto"/>
        </w:pBdr>
        <w:tabs>
          <w:tab w:val="left" w:pos="2836"/>
        </w:tabs>
      </w:pPr>
    </w:p>
    <w:p w:rsidR="00D24DAF" w:rsidRPr="005A0868" w:rsidRDefault="00D24DAF">
      <w:pPr>
        <w:pBdr>
          <w:left w:val="single" w:sz="6" w:space="1" w:color="auto"/>
        </w:pBdr>
        <w:tabs>
          <w:tab w:val="left" w:pos="2836"/>
        </w:tabs>
      </w:pPr>
    </w:p>
    <w:p w:rsidR="00D24DAF" w:rsidRPr="00BB19B1" w:rsidRDefault="00D24DAF" w:rsidP="00CC7C88">
      <w:pPr>
        <w:pBdr>
          <w:left w:val="single" w:sz="6" w:space="1" w:color="auto"/>
        </w:pBdr>
        <w:tabs>
          <w:tab w:val="left" w:pos="2836"/>
        </w:tabs>
        <w:outlineLvl w:val="0"/>
      </w:pPr>
      <w:r w:rsidRPr="008573E7">
        <w:rPr>
          <w:sz w:val="16"/>
        </w:rPr>
        <w:t>Utses att justera</w:t>
      </w:r>
      <w:r w:rsidRPr="008573E7">
        <w:tab/>
      </w:r>
      <w:r w:rsidR="00271972" w:rsidRPr="007908ED">
        <w:t>Cecilia Festin Stenlund</w:t>
      </w:r>
    </w:p>
    <w:p w:rsidR="00D24DAF" w:rsidRPr="00BB19B1" w:rsidRDefault="00D24DAF">
      <w:pPr>
        <w:pBdr>
          <w:left w:val="single" w:sz="6" w:space="1" w:color="auto"/>
        </w:pBdr>
        <w:tabs>
          <w:tab w:val="left" w:pos="2836"/>
        </w:tabs>
      </w:pPr>
    </w:p>
    <w:p w:rsidR="00E07767" w:rsidRDefault="00E07767">
      <w:pPr>
        <w:pBdr>
          <w:left w:val="single" w:sz="6" w:space="1" w:color="auto"/>
        </w:pBdr>
        <w:tabs>
          <w:tab w:val="left" w:pos="2836"/>
        </w:tabs>
        <w:rPr>
          <w:highlight w:val="yellow"/>
        </w:rPr>
      </w:pPr>
    </w:p>
    <w:p w:rsidR="009A3A11" w:rsidRPr="00C76254" w:rsidRDefault="009A3A11">
      <w:pPr>
        <w:pBdr>
          <w:left w:val="single" w:sz="6" w:space="1" w:color="auto"/>
        </w:pBdr>
        <w:tabs>
          <w:tab w:val="left" w:pos="2836"/>
        </w:tabs>
        <w:rPr>
          <w:highlight w:val="yellow"/>
        </w:rPr>
      </w:pPr>
    </w:p>
    <w:p w:rsidR="00D24DAF" w:rsidRPr="00884CDA" w:rsidRDefault="006952E3">
      <w:pPr>
        <w:pBdr>
          <w:left w:val="single" w:sz="6" w:space="1" w:color="auto"/>
        </w:pBdr>
        <w:tabs>
          <w:tab w:val="left" w:pos="2836"/>
        </w:tabs>
      </w:pPr>
      <w:r w:rsidRPr="00884CDA">
        <w:rPr>
          <w:sz w:val="16"/>
        </w:rPr>
        <w:t xml:space="preserve">Justeringens </w:t>
      </w:r>
      <w:r w:rsidR="00D24DAF" w:rsidRPr="00884CDA">
        <w:rPr>
          <w:sz w:val="16"/>
        </w:rPr>
        <w:t>plats och tid</w:t>
      </w:r>
      <w:r w:rsidR="00D24DAF" w:rsidRPr="00884CDA">
        <w:tab/>
      </w:r>
      <w:r w:rsidR="00D24DAF" w:rsidRPr="004A1450">
        <w:t xml:space="preserve">Kommunförvaltningen </w:t>
      </w:r>
      <w:r w:rsidR="00E95A32" w:rsidRPr="004A1450">
        <w:t>20</w:t>
      </w:r>
      <w:r w:rsidR="009A3A11">
        <w:t>20-05-</w:t>
      </w:r>
      <w:r w:rsidR="001B0CB2" w:rsidRPr="004651B2">
        <w:t>20</w:t>
      </w:r>
      <w:r w:rsidR="004A1FFE" w:rsidRPr="004651B2">
        <w:t xml:space="preserve">, </w:t>
      </w:r>
      <w:proofErr w:type="spellStart"/>
      <w:r w:rsidR="004A1FFE" w:rsidRPr="004651B2">
        <w:t>kl</w:t>
      </w:r>
      <w:proofErr w:type="spellEnd"/>
      <w:r w:rsidR="00847609" w:rsidRPr="004651B2">
        <w:t xml:space="preserve"> </w:t>
      </w:r>
      <w:r w:rsidR="004651B2" w:rsidRPr="004651B2">
        <w:t>09.30</w:t>
      </w:r>
    </w:p>
    <w:p w:rsidR="00D24DAF" w:rsidRDefault="00D24DAF">
      <w:pPr>
        <w:pBdr>
          <w:left w:val="single" w:sz="6" w:space="1" w:color="auto"/>
        </w:pBdr>
        <w:tabs>
          <w:tab w:val="left" w:pos="2836"/>
        </w:tabs>
        <w:rPr>
          <w:highlight w:val="yellow"/>
        </w:rPr>
      </w:pPr>
    </w:p>
    <w:p w:rsidR="00236C7C" w:rsidRPr="00C76254" w:rsidRDefault="00236C7C">
      <w:pPr>
        <w:pBdr>
          <w:left w:val="single" w:sz="6" w:space="1" w:color="auto"/>
        </w:pBdr>
        <w:tabs>
          <w:tab w:val="left" w:pos="2836"/>
        </w:tabs>
        <w:rPr>
          <w:highlight w:val="yellow"/>
        </w:rPr>
      </w:pPr>
    </w:p>
    <w:tbl>
      <w:tblPr>
        <w:tblW w:w="0" w:type="auto"/>
        <w:tblInd w:w="-8" w:type="dxa"/>
        <w:tblLayout w:type="fixed"/>
        <w:tblCellMar>
          <w:left w:w="70" w:type="dxa"/>
          <w:right w:w="70" w:type="dxa"/>
        </w:tblCellMar>
        <w:tblLook w:val="0000" w:firstRow="0" w:lastRow="0" w:firstColumn="0" w:lastColumn="0" w:noHBand="0" w:noVBand="0"/>
      </w:tblPr>
      <w:tblGrid>
        <w:gridCol w:w="1341"/>
        <w:gridCol w:w="1596"/>
        <w:gridCol w:w="4425"/>
        <w:gridCol w:w="249"/>
        <w:gridCol w:w="981"/>
        <w:gridCol w:w="1526"/>
      </w:tblGrid>
      <w:tr w:rsidR="0086638E" w:rsidRPr="00C32939" w:rsidTr="00761FCA">
        <w:trPr>
          <w:cantSplit/>
        </w:trPr>
        <w:tc>
          <w:tcPr>
            <w:tcW w:w="1341" w:type="dxa"/>
            <w:tcBorders>
              <w:left w:val="single" w:sz="6" w:space="0" w:color="auto"/>
            </w:tcBorders>
          </w:tcPr>
          <w:p w:rsidR="0086638E" w:rsidRPr="00C32939" w:rsidRDefault="0086638E">
            <w:pPr>
              <w:tabs>
                <w:tab w:val="left" w:pos="2836"/>
              </w:tabs>
              <w:rPr>
                <w:sz w:val="16"/>
              </w:rPr>
            </w:pPr>
            <w:r w:rsidRPr="00C32939">
              <w:rPr>
                <w:sz w:val="16"/>
              </w:rPr>
              <w:t>Underskrifter</w:t>
            </w:r>
          </w:p>
        </w:tc>
        <w:tc>
          <w:tcPr>
            <w:tcW w:w="1596" w:type="dxa"/>
          </w:tcPr>
          <w:p w:rsidR="0086638E" w:rsidRPr="00C32939" w:rsidRDefault="0086638E">
            <w:pPr>
              <w:tabs>
                <w:tab w:val="left" w:pos="2836"/>
              </w:tabs>
              <w:rPr>
                <w:sz w:val="16"/>
              </w:rPr>
            </w:pPr>
            <w:r w:rsidRPr="00C32939">
              <w:rPr>
                <w:sz w:val="16"/>
              </w:rPr>
              <w:t>Sekreterare</w:t>
            </w:r>
          </w:p>
        </w:tc>
        <w:tc>
          <w:tcPr>
            <w:tcW w:w="4425" w:type="dxa"/>
          </w:tcPr>
          <w:p w:rsidR="0086638E" w:rsidRPr="00C32939" w:rsidRDefault="0086638E" w:rsidP="00815576">
            <w:pPr>
              <w:tabs>
                <w:tab w:val="left" w:pos="2836"/>
              </w:tabs>
            </w:pPr>
          </w:p>
        </w:tc>
        <w:tc>
          <w:tcPr>
            <w:tcW w:w="249" w:type="dxa"/>
          </w:tcPr>
          <w:p w:rsidR="0086638E" w:rsidRPr="00C32939" w:rsidRDefault="0086638E">
            <w:pPr>
              <w:tabs>
                <w:tab w:val="left" w:pos="2836"/>
              </w:tabs>
              <w:rPr>
                <w:sz w:val="16"/>
              </w:rPr>
            </w:pPr>
          </w:p>
        </w:tc>
        <w:tc>
          <w:tcPr>
            <w:tcW w:w="981" w:type="dxa"/>
          </w:tcPr>
          <w:p w:rsidR="0086638E" w:rsidRPr="00C32939" w:rsidRDefault="0086638E">
            <w:pPr>
              <w:tabs>
                <w:tab w:val="left" w:pos="2836"/>
              </w:tabs>
              <w:rPr>
                <w:sz w:val="16"/>
              </w:rPr>
            </w:pPr>
            <w:r w:rsidRPr="00C32939">
              <w:rPr>
                <w:sz w:val="16"/>
              </w:rPr>
              <w:t>Paragrafer</w:t>
            </w:r>
          </w:p>
        </w:tc>
        <w:tc>
          <w:tcPr>
            <w:tcW w:w="1526" w:type="dxa"/>
            <w:tcBorders>
              <w:bottom w:val="single" w:sz="6" w:space="0" w:color="C0C0C0"/>
            </w:tcBorders>
          </w:tcPr>
          <w:p w:rsidR="0086638E" w:rsidRPr="005E546C" w:rsidRDefault="00E37612" w:rsidP="007908ED">
            <w:pPr>
              <w:tabs>
                <w:tab w:val="left" w:pos="2836"/>
              </w:tabs>
              <w:rPr>
                <w:highlight w:val="yellow"/>
              </w:rPr>
            </w:pPr>
            <w:r>
              <w:t>4</w:t>
            </w:r>
            <w:r w:rsidR="0086638E" w:rsidRPr="00236C7C">
              <w:t xml:space="preserve"> </w:t>
            </w:r>
            <w:r w:rsidR="00236C7C">
              <w:t>-</w:t>
            </w:r>
            <w:r w:rsidR="0086638E" w:rsidRPr="00236C7C">
              <w:t xml:space="preserve"> </w:t>
            </w:r>
            <w:r w:rsidR="007908ED">
              <w:t>8</w:t>
            </w:r>
          </w:p>
        </w:tc>
      </w:tr>
      <w:tr w:rsidR="0086638E" w:rsidRPr="00426871" w:rsidTr="00761FCA">
        <w:trPr>
          <w:cantSplit/>
        </w:trPr>
        <w:tc>
          <w:tcPr>
            <w:tcW w:w="1341" w:type="dxa"/>
            <w:tcBorders>
              <w:left w:val="single" w:sz="6" w:space="0" w:color="auto"/>
            </w:tcBorders>
          </w:tcPr>
          <w:p w:rsidR="0086638E" w:rsidRPr="00426871" w:rsidRDefault="0086638E">
            <w:pPr>
              <w:tabs>
                <w:tab w:val="left" w:pos="2836"/>
              </w:tabs>
            </w:pPr>
          </w:p>
        </w:tc>
        <w:tc>
          <w:tcPr>
            <w:tcW w:w="1596" w:type="dxa"/>
          </w:tcPr>
          <w:p w:rsidR="0086638E" w:rsidRPr="00426871" w:rsidRDefault="0086638E">
            <w:pPr>
              <w:tabs>
                <w:tab w:val="left" w:pos="2836"/>
              </w:tabs>
            </w:pPr>
          </w:p>
        </w:tc>
        <w:tc>
          <w:tcPr>
            <w:tcW w:w="4425" w:type="dxa"/>
            <w:tcBorders>
              <w:top w:val="single" w:sz="6" w:space="0" w:color="C0C0C0"/>
            </w:tcBorders>
          </w:tcPr>
          <w:p w:rsidR="0086638E" w:rsidRPr="00426871" w:rsidRDefault="009A3A11">
            <w:pPr>
              <w:tabs>
                <w:tab w:val="left" w:pos="2836"/>
              </w:tabs>
            </w:pPr>
            <w:r>
              <w:t>Anna Jonsson</w:t>
            </w:r>
          </w:p>
        </w:tc>
        <w:tc>
          <w:tcPr>
            <w:tcW w:w="249" w:type="dxa"/>
          </w:tcPr>
          <w:p w:rsidR="0086638E" w:rsidRPr="00426871" w:rsidRDefault="0086638E">
            <w:pPr>
              <w:tabs>
                <w:tab w:val="left" w:pos="2836"/>
              </w:tabs>
            </w:pPr>
          </w:p>
        </w:tc>
        <w:tc>
          <w:tcPr>
            <w:tcW w:w="981" w:type="dxa"/>
          </w:tcPr>
          <w:p w:rsidR="0086638E" w:rsidRPr="00426871" w:rsidRDefault="0086638E">
            <w:pPr>
              <w:tabs>
                <w:tab w:val="left" w:pos="2836"/>
              </w:tabs>
            </w:pPr>
          </w:p>
        </w:tc>
        <w:tc>
          <w:tcPr>
            <w:tcW w:w="1526" w:type="dxa"/>
          </w:tcPr>
          <w:p w:rsidR="0086638E" w:rsidRPr="00426871" w:rsidRDefault="0086638E">
            <w:pPr>
              <w:tabs>
                <w:tab w:val="left" w:pos="2836"/>
              </w:tabs>
            </w:pPr>
          </w:p>
        </w:tc>
      </w:tr>
      <w:tr w:rsidR="0086638E" w:rsidRPr="00426871" w:rsidTr="00761FCA">
        <w:trPr>
          <w:cantSplit/>
        </w:trPr>
        <w:tc>
          <w:tcPr>
            <w:tcW w:w="1341" w:type="dxa"/>
            <w:tcBorders>
              <w:left w:val="single" w:sz="6" w:space="0" w:color="auto"/>
            </w:tcBorders>
          </w:tcPr>
          <w:p w:rsidR="0086638E" w:rsidRPr="00426871" w:rsidRDefault="0086638E">
            <w:pPr>
              <w:tabs>
                <w:tab w:val="left" w:pos="2836"/>
              </w:tabs>
            </w:pPr>
          </w:p>
        </w:tc>
        <w:tc>
          <w:tcPr>
            <w:tcW w:w="1596" w:type="dxa"/>
          </w:tcPr>
          <w:p w:rsidR="0086638E" w:rsidRPr="00426871" w:rsidRDefault="0086638E">
            <w:pPr>
              <w:tabs>
                <w:tab w:val="left" w:pos="2836"/>
              </w:tabs>
            </w:pPr>
          </w:p>
        </w:tc>
        <w:tc>
          <w:tcPr>
            <w:tcW w:w="4425" w:type="dxa"/>
          </w:tcPr>
          <w:p w:rsidR="0086638E" w:rsidRPr="00426871" w:rsidRDefault="0086638E">
            <w:pPr>
              <w:tabs>
                <w:tab w:val="left" w:pos="2836"/>
              </w:tabs>
            </w:pPr>
          </w:p>
        </w:tc>
        <w:tc>
          <w:tcPr>
            <w:tcW w:w="249" w:type="dxa"/>
          </w:tcPr>
          <w:p w:rsidR="0086638E" w:rsidRPr="00426871" w:rsidRDefault="0086638E">
            <w:pPr>
              <w:tabs>
                <w:tab w:val="left" w:pos="2836"/>
              </w:tabs>
            </w:pPr>
          </w:p>
        </w:tc>
        <w:tc>
          <w:tcPr>
            <w:tcW w:w="981" w:type="dxa"/>
          </w:tcPr>
          <w:p w:rsidR="0086638E" w:rsidRPr="00426871" w:rsidRDefault="0086638E">
            <w:pPr>
              <w:tabs>
                <w:tab w:val="left" w:pos="2836"/>
              </w:tabs>
            </w:pPr>
          </w:p>
        </w:tc>
        <w:tc>
          <w:tcPr>
            <w:tcW w:w="1526" w:type="dxa"/>
          </w:tcPr>
          <w:p w:rsidR="0086638E" w:rsidRPr="00426871" w:rsidRDefault="0086638E">
            <w:pPr>
              <w:tabs>
                <w:tab w:val="left" w:pos="2836"/>
              </w:tabs>
            </w:pPr>
          </w:p>
        </w:tc>
      </w:tr>
      <w:tr w:rsidR="0086638E" w:rsidRPr="00426871" w:rsidTr="00761FCA">
        <w:trPr>
          <w:cantSplit/>
        </w:trPr>
        <w:tc>
          <w:tcPr>
            <w:tcW w:w="1341" w:type="dxa"/>
            <w:tcBorders>
              <w:left w:val="single" w:sz="6" w:space="0" w:color="auto"/>
            </w:tcBorders>
          </w:tcPr>
          <w:p w:rsidR="0086638E" w:rsidRPr="00426871" w:rsidRDefault="0086638E">
            <w:pPr>
              <w:tabs>
                <w:tab w:val="left" w:pos="2836"/>
              </w:tabs>
              <w:rPr>
                <w:sz w:val="16"/>
              </w:rPr>
            </w:pPr>
          </w:p>
        </w:tc>
        <w:tc>
          <w:tcPr>
            <w:tcW w:w="1596" w:type="dxa"/>
          </w:tcPr>
          <w:p w:rsidR="0086638E" w:rsidRPr="00426871" w:rsidRDefault="0086638E">
            <w:pPr>
              <w:tabs>
                <w:tab w:val="left" w:pos="2836"/>
              </w:tabs>
              <w:rPr>
                <w:sz w:val="16"/>
              </w:rPr>
            </w:pPr>
            <w:r w:rsidRPr="00426871">
              <w:rPr>
                <w:sz w:val="16"/>
              </w:rPr>
              <w:t>Ordförande</w:t>
            </w:r>
          </w:p>
        </w:tc>
        <w:tc>
          <w:tcPr>
            <w:tcW w:w="4425" w:type="dxa"/>
            <w:tcBorders>
              <w:bottom w:val="single" w:sz="6" w:space="0" w:color="C0C0C0"/>
            </w:tcBorders>
          </w:tcPr>
          <w:p w:rsidR="0086638E" w:rsidRPr="00426871" w:rsidRDefault="0086638E">
            <w:pPr>
              <w:tabs>
                <w:tab w:val="left" w:pos="2836"/>
              </w:tabs>
              <w:rPr>
                <w:sz w:val="16"/>
              </w:rPr>
            </w:pPr>
          </w:p>
        </w:tc>
        <w:tc>
          <w:tcPr>
            <w:tcW w:w="249" w:type="dxa"/>
          </w:tcPr>
          <w:p w:rsidR="0086638E" w:rsidRPr="00426871" w:rsidRDefault="0086638E">
            <w:pPr>
              <w:tabs>
                <w:tab w:val="left" w:pos="2836"/>
              </w:tabs>
              <w:rPr>
                <w:sz w:val="16"/>
              </w:rPr>
            </w:pPr>
          </w:p>
        </w:tc>
        <w:tc>
          <w:tcPr>
            <w:tcW w:w="981" w:type="dxa"/>
          </w:tcPr>
          <w:p w:rsidR="0086638E" w:rsidRPr="00426871" w:rsidRDefault="0086638E">
            <w:pPr>
              <w:tabs>
                <w:tab w:val="left" w:pos="2836"/>
              </w:tabs>
              <w:rPr>
                <w:sz w:val="16"/>
              </w:rPr>
            </w:pPr>
          </w:p>
        </w:tc>
        <w:tc>
          <w:tcPr>
            <w:tcW w:w="1526" w:type="dxa"/>
          </w:tcPr>
          <w:p w:rsidR="0086638E" w:rsidRPr="00426871" w:rsidRDefault="0086638E">
            <w:pPr>
              <w:tabs>
                <w:tab w:val="left" w:pos="2836"/>
              </w:tabs>
              <w:rPr>
                <w:sz w:val="16"/>
              </w:rPr>
            </w:pPr>
          </w:p>
        </w:tc>
      </w:tr>
      <w:tr w:rsidR="0064625F" w:rsidRPr="00426871" w:rsidTr="00761FCA">
        <w:trPr>
          <w:cantSplit/>
        </w:trPr>
        <w:tc>
          <w:tcPr>
            <w:tcW w:w="1341" w:type="dxa"/>
            <w:tcBorders>
              <w:left w:val="single" w:sz="6" w:space="0" w:color="auto"/>
            </w:tcBorders>
          </w:tcPr>
          <w:p w:rsidR="0064625F" w:rsidRPr="00426871" w:rsidRDefault="0064625F">
            <w:pPr>
              <w:tabs>
                <w:tab w:val="left" w:pos="2836"/>
              </w:tabs>
            </w:pPr>
          </w:p>
        </w:tc>
        <w:tc>
          <w:tcPr>
            <w:tcW w:w="1596" w:type="dxa"/>
          </w:tcPr>
          <w:p w:rsidR="0064625F" w:rsidRPr="00426871" w:rsidRDefault="0064625F">
            <w:pPr>
              <w:tabs>
                <w:tab w:val="left" w:pos="2836"/>
              </w:tabs>
            </w:pPr>
          </w:p>
        </w:tc>
        <w:tc>
          <w:tcPr>
            <w:tcW w:w="5655" w:type="dxa"/>
            <w:gridSpan w:val="3"/>
          </w:tcPr>
          <w:p w:rsidR="0064625F" w:rsidRPr="00426871" w:rsidRDefault="007F7C4F" w:rsidP="00773456">
            <w:pPr>
              <w:tabs>
                <w:tab w:val="left" w:pos="2836"/>
              </w:tabs>
            </w:pPr>
            <w:r>
              <w:t>Lennart Gustavsson</w:t>
            </w:r>
          </w:p>
        </w:tc>
        <w:tc>
          <w:tcPr>
            <w:tcW w:w="1526" w:type="dxa"/>
          </w:tcPr>
          <w:p w:rsidR="0064625F" w:rsidRPr="00426871" w:rsidRDefault="0064625F">
            <w:pPr>
              <w:tabs>
                <w:tab w:val="left" w:pos="2836"/>
              </w:tabs>
            </w:pPr>
          </w:p>
        </w:tc>
      </w:tr>
      <w:tr w:rsidR="0086638E" w:rsidRPr="00426871" w:rsidTr="00761FCA">
        <w:trPr>
          <w:cantSplit/>
        </w:trPr>
        <w:tc>
          <w:tcPr>
            <w:tcW w:w="1341" w:type="dxa"/>
            <w:tcBorders>
              <w:left w:val="single" w:sz="6" w:space="0" w:color="auto"/>
            </w:tcBorders>
          </w:tcPr>
          <w:p w:rsidR="0086638E" w:rsidRPr="00426871" w:rsidRDefault="0086638E">
            <w:pPr>
              <w:tabs>
                <w:tab w:val="left" w:pos="2836"/>
              </w:tabs>
            </w:pPr>
          </w:p>
        </w:tc>
        <w:tc>
          <w:tcPr>
            <w:tcW w:w="1596" w:type="dxa"/>
          </w:tcPr>
          <w:p w:rsidR="0086638E" w:rsidRPr="00426871" w:rsidRDefault="0086638E">
            <w:pPr>
              <w:tabs>
                <w:tab w:val="left" w:pos="2836"/>
              </w:tabs>
            </w:pPr>
          </w:p>
        </w:tc>
        <w:tc>
          <w:tcPr>
            <w:tcW w:w="4425" w:type="dxa"/>
          </w:tcPr>
          <w:p w:rsidR="0086638E" w:rsidRPr="00426871" w:rsidRDefault="0086638E">
            <w:pPr>
              <w:tabs>
                <w:tab w:val="left" w:pos="2836"/>
              </w:tabs>
            </w:pPr>
          </w:p>
        </w:tc>
        <w:tc>
          <w:tcPr>
            <w:tcW w:w="249" w:type="dxa"/>
          </w:tcPr>
          <w:p w:rsidR="0086638E" w:rsidRPr="00426871" w:rsidRDefault="0086638E">
            <w:pPr>
              <w:tabs>
                <w:tab w:val="left" w:pos="2836"/>
              </w:tabs>
            </w:pPr>
          </w:p>
        </w:tc>
        <w:tc>
          <w:tcPr>
            <w:tcW w:w="981" w:type="dxa"/>
          </w:tcPr>
          <w:p w:rsidR="0086638E" w:rsidRPr="00426871" w:rsidRDefault="0086638E">
            <w:pPr>
              <w:tabs>
                <w:tab w:val="left" w:pos="2836"/>
              </w:tabs>
            </w:pPr>
          </w:p>
        </w:tc>
        <w:tc>
          <w:tcPr>
            <w:tcW w:w="1526" w:type="dxa"/>
          </w:tcPr>
          <w:p w:rsidR="0086638E" w:rsidRPr="00426871" w:rsidRDefault="0086638E">
            <w:pPr>
              <w:tabs>
                <w:tab w:val="left" w:pos="2836"/>
              </w:tabs>
            </w:pPr>
          </w:p>
        </w:tc>
      </w:tr>
      <w:tr w:rsidR="0086638E" w:rsidRPr="00426871" w:rsidTr="00761FCA">
        <w:trPr>
          <w:cantSplit/>
        </w:trPr>
        <w:tc>
          <w:tcPr>
            <w:tcW w:w="1341" w:type="dxa"/>
            <w:tcBorders>
              <w:left w:val="single" w:sz="6" w:space="0" w:color="auto"/>
            </w:tcBorders>
          </w:tcPr>
          <w:p w:rsidR="0086638E" w:rsidRPr="00426871" w:rsidRDefault="0086638E">
            <w:pPr>
              <w:tabs>
                <w:tab w:val="left" w:pos="2836"/>
              </w:tabs>
              <w:rPr>
                <w:sz w:val="16"/>
              </w:rPr>
            </w:pPr>
          </w:p>
        </w:tc>
        <w:tc>
          <w:tcPr>
            <w:tcW w:w="1596" w:type="dxa"/>
          </w:tcPr>
          <w:p w:rsidR="0086638E" w:rsidRPr="00426871" w:rsidRDefault="0086638E">
            <w:pPr>
              <w:tabs>
                <w:tab w:val="left" w:pos="2836"/>
              </w:tabs>
              <w:rPr>
                <w:sz w:val="16"/>
              </w:rPr>
            </w:pPr>
            <w:r w:rsidRPr="00426871">
              <w:rPr>
                <w:sz w:val="16"/>
              </w:rPr>
              <w:t>Justerande</w:t>
            </w:r>
          </w:p>
        </w:tc>
        <w:tc>
          <w:tcPr>
            <w:tcW w:w="4425" w:type="dxa"/>
            <w:tcBorders>
              <w:bottom w:val="single" w:sz="6" w:space="0" w:color="C0C0C0"/>
            </w:tcBorders>
          </w:tcPr>
          <w:p w:rsidR="0086638E" w:rsidRPr="00426871" w:rsidRDefault="0086638E">
            <w:pPr>
              <w:tabs>
                <w:tab w:val="left" w:pos="2836"/>
              </w:tabs>
              <w:rPr>
                <w:sz w:val="16"/>
              </w:rPr>
            </w:pPr>
          </w:p>
        </w:tc>
        <w:tc>
          <w:tcPr>
            <w:tcW w:w="249" w:type="dxa"/>
            <w:tcBorders>
              <w:bottom w:val="single" w:sz="6" w:space="0" w:color="C0C0C0"/>
            </w:tcBorders>
          </w:tcPr>
          <w:p w:rsidR="0086638E" w:rsidRPr="00426871" w:rsidRDefault="0086638E">
            <w:pPr>
              <w:tabs>
                <w:tab w:val="left" w:pos="2836"/>
              </w:tabs>
              <w:rPr>
                <w:sz w:val="16"/>
              </w:rPr>
            </w:pPr>
          </w:p>
        </w:tc>
        <w:tc>
          <w:tcPr>
            <w:tcW w:w="981" w:type="dxa"/>
            <w:tcBorders>
              <w:bottom w:val="single" w:sz="6" w:space="0" w:color="C0C0C0"/>
            </w:tcBorders>
          </w:tcPr>
          <w:p w:rsidR="0086638E" w:rsidRPr="00426871" w:rsidRDefault="0086638E">
            <w:pPr>
              <w:tabs>
                <w:tab w:val="left" w:pos="2836"/>
              </w:tabs>
              <w:rPr>
                <w:sz w:val="16"/>
              </w:rPr>
            </w:pPr>
          </w:p>
        </w:tc>
        <w:tc>
          <w:tcPr>
            <w:tcW w:w="1526" w:type="dxa"/>
            <w:tcBorders>
              <w:bottom w:val="single" w:sz="6" w:space="0" w:color="C0C0C0"/>
            </w:tcBorders>
          </w:tcPr>
          <w:p w:rsidR="0086638E" w:rsidRPr="00426871" w:rsidRDefault="0086638E">
            <w:pPr>
              <w:tabs>
                <w:tab w:val="left" w:pos="2836"/>
              </w:tabs>
              <w:rPr>
                <w:sz w:val="16"/>
              </w:rPr>
            </w:pPr>
          </w:p>
        </w:tc>
      </w:tr>
    </w:tbl>
    <w:p w:rsidR="00D24DAF" w:rsidRPr="00426871" w:rsidRDefault="00D24DAF">
      <w:pPr>
        <w:pBdr>
          <w:left w:val="single" w:sz="6" w:space="1" w:color="auto"/>
        </w:pBdr>
        <w:tabs>
          <w:tab w:val="left" w:pos="2977"/>
          <w:tab w:val="left" w:pos="6521"/>
        </w:tabs>
      </w:pPr>
      <w:r w:rsidRPr="00426871">
        <w:tab/>
      </w:r>
      <w:r w:rsidR="00271972" w:rsidRPr="007908ED">
        <w:t>Cecilia Festin Stenlund</w:t>
      </w:r>
      <w:r w:rsidRPr="00426871">
        <w:tab/>
      </w:r>
    </w:p>
    <w:p w:rsidR="00D24DAF" w:rsidRPr="00426871" w:rsidRDefault="00D24DAF">
      <w:pPr>
        <w:pBdr>
          <w:left w:val="single" w:sz="6" w:space="1" w:color="auto"/>
        </w:pBdr>
        <w:tabs>
          <w:tab w:val="left" w:pos="2836"/>
        </w:tabs>
      </w:pPr>
    </w:p>
    <w:p w:rsidR="00D24DAF" w:rsidRPr="00426871" w:rsidRDefault="00D24DAF">
      <w:pPr>
        <w:pBdr>
          <w:top w:val="single" w:sz="6" w:space="1" w:color="auto"/>
          <w:left w:val="single" w:sz="6" w:space="1" w:color="auto"/>
        </w:pBdr>
        <w:tabs>
          <w:tab w:val="left" w:pos="2836"/>
          <w:tab w:val="left" w:pos="4962"/>
        </w:tabs>
        <w:outlineLvl w:val="0"/>
        <w:rPr>
          <w:b/>
        </w:rPr>
      </w:pPr>
      <w:r w:rsidRPr="00426871">
        <w:rPr>
          <w:b/>
        </w:rPr>
        <w:tab/>
      </w:r>
      <w:r w:rsidRPr="00426871">
        <w:rPr>
          <w:b/>
        </w:rPr>
        <w:tab/>
      </w:r>
      <w:r w:rsidRPr="00426871">
        <w:rPr>
          <w:b/>
          <w:sz w:val="26"/>
        </w:rPr>
        <w:t>ANSLAG/BEVIS</w:t>
      </w:r>
    </w:p>
    <w:p w:rsidR="00D24DAF" w:rsidRPr="00426871" w:rsidRDefault="00D24DAF">
      <w:pPr>
        <w:pBdr>
          <w:left w:val="single" w:sz="6" w:space="1" w:color="auto"/>
        </w:pBdr>
        <w:tabs>
          <w:tab w:val="left" w:pos="2836"/>
          <w:tab w:val="left" w:pos="4962"/>
        </w:tabs>
        <w:outlineLvl w:val="0"/>
        <w:rPr>
          <w:sz w:val="16"/>
        </w:rPr>
      </w:pPr>
      <w:r w:rsidRPr="00426871">
        <w:rPr>
          <w:sz w:val="16"/>
        </w:rPr>
        <w:tab/>
        <w:t>Protokollet är justerat. Justeringen har tillkännagivits genom anslag</w:t>
      </w:r>
    </w:p>
    <w:p w:rsidR="00D24DAF" w:rsidRPr="00426871" w:rsidRDefault="00D24DAF">
      <w:pPr>
        <w:pBdr>
          <w:left w:val="single" w:sz="6" w:space="1" w:color="auto"/>
        </w:pBdr>
        <w:tabs>
          <w:tab w:val="left" w:pos="2836"/>
          <w:tab w:val="left" w:pos="4962"/>
        </w:tabs>
      </w:pPr>
    </w:p>
    <w:p w:rsidR="00D24DAF" w:rsidRPr="00426871" w:rsidRDefault="00D24DAF">
      <w:pPr>
        <w:pBdr>
          <w:left w:val="single" w:sz="6" w:space="1" w:color="auto"/>
        </w:pBdr>
        <w:tabs>
          <w:tab w:val="left" w:pos="2836"/>
          <w:tab w:val="left" w:pos="4962"/>
        </w:tabs>
      </w:pPr>
      <w:r w:rsidRPr="00426871">
        <w:rPr>
          <w:sz w:val="16"/>
        </w:rPr>
        <w:t>Organ</w:t>
      </w:r>
      <w:r w:rsidR="00C036A8" w:rsidRPr="00426871">
        <w:tab/>
      </w:r>
      <w:r w:rsidR="006856EA" w:rsidRPr="00426871">
        <w:t>Kommunstyrelsens b</w:t>
      </w:r>
      <w:r w:rsidRPr="00426871">
        <w:t>udgetberedning</w:t>
      </w:r>
    </w:p>
    <w:p w:rsidR="00D24DAF" w:rsidRPr="00426871" w:rsidRDefault="00D24DAF">
      <w:pPr>
        <w:pBdr>
          <w:left w:val="single" w:sz="6" w:space="1" w:color="auto"/>
        </w:pBdr>
        <w:tabs>
          <w:tab w:val="left" w:pos="2836"/>
          <w:tab w:val="left" w:pos="4962"/>
        </w:tabs>
      </w:pPr>
    </w:p>
    <w:p w:rsidR="00D24DAF" w:rsidRPr="00426871" w:rsidRDefault="00D24DAF">
      <w:pPr>
        <w:pBdr>
          <w:left w:val="single" w:sz="6" w:space="1" w:color="auto"/>
        </w:pBdr>
        <w:tabs>
          <w:tab w:val="left" w:pos="2836"/>
          <w:tab w:val="left" w:pos="4962"/>
        </w:tabs>
      </w:pPr>
      <w:r w:rsidRPr="00426871">
        <w:rPr>
          <w:sz w:val="16"/>
        </w:rPr>
        <w:t>Sammanträdesdatum</w:t>
      </w:r>
      <w:r w:rsidRPr="00426871">
        <w:tab/>
      </w:r>
      <w:r w:rsidR="007F7C4F">
        <w:t>20</w:t>
      </w:r>
      <w:r w:rsidR="009A3A11">
        <w:t>20-05-18</w:t>
      </w:r>
    </w:p>
    <w:p w:rsidR="00D24DAF" w:rsidRPr="00C76254" w:rsidRDefault="00D24DAF">
      <w:pPr>
        <w:pBdr>
          <w:left w:val="single" w:sz="6" w:space="1" w:color="auto"/>
        </w:pBdr>
        <w:tabs>
          <w:tab w:val="left" w:pos="2836"/>
          <w:tab w:val="left" w:pos="4962"/>
        </w:tabs>
        <w:rPr>
          <w:highlight w:val="yellow"/>
        </w:rPr>
      </w:pPr>
    </w:p>
    <w:p w:rsidR="00D24DAF" w:rsidRPr="00884CDA" w:rsidRDefault="00F30B72" w:rsidP="0064625F">
      <w:pPr>
        <w:pBdr>
          <w:left w:val="single" w:sz="6" w:space="1" w:color="auto"/>
        </w:pBdr>
        <w:tabs>
          <w:tab w:val="left" w:pos="2836"/>
          <w:tab w:val="left" w:pos="5670"/>
          <w:tab w:val="left" w:pos="7371"/>
        </w:tabs>
      </w:pPr>
      <w:r w:rsidRPr="00050B91">
        <w:rPr>
          <w:sz w:val="16"/>
        </w:rPr>
        <w:t>A</w:t>
      </w:r>
      <w:r w:rsidR="00E07767" w:rsidRPr="00050B91">
        <w:rPr>
          <w:sz w:val="16"/>
        </w:rPr>
        <w:t>nslag</w:t>
      </w:r>
      <w:r w:rsidRPr="00050B91">
        <w:rPr>
          <w:sz w:val="16"/>
        </w:rPr>
        <w:t xml:space="preserve"> sätts upp</w:t>
      </w:r>
      <w:r w:rsidR="00C036A8" w:rsidRPr="00050B91">
        <w:tab/>
      </w:r>
      <w:r w:rsidR="002920ED" w:rsidRPr="00050B91">
        <w:t>20</w:t>
      </w:r>
      <w:r w:rsidR="009A3A11">
        <w:t>20</w:t>
      </w:r>
      <w:r w:rsidR="00050B91">
        <w:t>-0</w:t>
      </w:r>
      <w:r w:rsidR="007908ED">
        <w:t>5-</w:t>
      </w:r>
      <w:r w:rsidR="00E602A6">
        <w:t>20</w:t>
      </w:r>
      <w:r w:rsidR="00D24DAF" w:rsidRPr="00050B91">
        <w:tab/>
      </w:r>
      <w:r w:rsidRPr="00050B91">
        <w:rPr>
          <w:sz w:val="16"/>
        </w:rPr>
        <w:t>A</w:t>
      </w:r>
      <w:r w:rsidR="00E07767" w:rsidRPr="00050B91">
        <w:rPr>
          <w:sz w:val="16"/>
        </w:rPr>
        <w:t>nslag</w:t>
      </w:r>
      <w:r w:rsidRPr="00050B91">
        <w:rPr>
          <w:sz w:val="16"/>
        </w:rPr>
        <w:t xml:space="preserve"> tas ned</w:t>
      </w:r>
      <w:r w:rsidR="00C036A8" w:rsidRPr="00050B91">
        <w:tab/>
      </w:r>
      <w:r w:rsidR="008D3455" w:rsidRPr="00050B91">
        <w:t>20</w:t>
      </w:r>
      <w:r w:rsidR="009A3A11">
        <w:t>20</w:t>
      </w:r>
      <w:r w:rsidR="00050B91">
        <w:t>-0</w:t>
      </w:r>
      <w:r w:rsidR="009F12D2">
        <w:t>6-</w:t>
      </w:r>
      <w:r w:rsidR="007908ED">
        <w:t>1</w:t>
      </w:r>
      <w:r w:rsidR="00E602A6">
        <w:t>1</w:t>
      </w:r>
      <w:bookmarkStart w:id="0" w:name="_GoBack"/>
      <w:bookmarkEnd w:id="0"/>
    </w:p>
    <w:p w:rsidR="00D24DAF" w:rsidRPr="00C76254" w:rsidRDefault="00D24DAF">
      <w:pPr>
        <w:pBdr>
          <w:left w:val="single" w:sz="6" w:space="1" w:color="auto"/>
        </w:pBdr>
        <w:tabs>
          <w:tab w:val="left" w:pos="2836"/>
          <w:tab w:val="left" w:pos="4962"/>
        </w:tabs>
        <w:rPr>
          <w:highlight w:val="yellow"/>
        </w:rPr>
      </w:pPr>
    </w:p>
    <w:p w:rsidR="00D24DAF" w:rsidRPr="00C32939" w:rsidRDefault="00E07767">
      <w:pPr>
        <w:pBdr>
          <w:left w:val="single" w:sz="6" w:space="1" w:color="auto"/>
        </w:pBdr>
        <w:tabs>
          <w:tab w:val="left" w:pos="2836"/>
          <w:tab w:val="left" w:pos="4962"/>
        </w:tabs>
      </w:pPr>
      <w:r w:rsidRPr="00C32939">
        <w:rPr>
          <w:sz w:val="16"/>
        </w:rPr>
        <w:t xml:space="preserve">Förvaringsplats </w:t>
      </w:r>
      <w:r w:rsidR="00D24DAF" w:rsidRPr="00C32939">
        <w:rPr>
          <w:sz w:val="16"/>
        </w:rPr>
        <w:t>för protokollet</w:t>
      </w:r>
      <w:r w:rsidR="00D24DAF" w:rsidRPr="00C32939">
        <w:tab/>
        <w:t>Kommunförva</w:t>
      </w:r>
      <w:r w:rsidR="00692E01" w:rsidRPr="00C32939">
        <w:t>ltningen, administrativa avdelningen</w:t>
      </w:r>
    </w:p>
    <w:p w:rsidR="00D24DAF" w:rsidRPr="00C32939" w:rsidRDefault="00D24DAF">
      <w:pPr>
        <w:pBdr>
          <w:left w:val="single" w:sz="6" w:space="1" w:color="auto"/>
        </w:pBdr>
        <w:tabs>
          <w:tab w:val="left" w:pos="2836"/>
          <w:tab w:val="left" w:pos="4962"/>
        </w:tabs>
      </w:pPr>
    </w:p>
    <w:tbl>
      <w:tblPr>
        <w:tblW w:w="0" w:type="auto"/>
        <w:tblInd w:w="-8" w:type="dxa"/>
        <w:tblLayout w:type="fixed"/>
        <w:tblCellMar>
          <w:left w:w="70" w:type="dxa"/>
          <w:right w:w="70" w:type="dxa"/>
        </w:tblCellMar>
        <w:tblLook w:val="0000" w:firstRow="0" w:lastRow="0" w:firstColumn="0" w:lastColumn="0" w:noHBand="0" w:noVBand="0"/>
      </w:tblPr>
      <w:tblGrid>
        <w:gridCol w:w="1341"/>
        <w:gridCol w:w="1596"/>
        <w:gridCol w:w="4425"/>
        <w:gridCol w:w="249"/>
        <w:gridCol w:w="981"/>
        <w:gridCol w:w="1526"/>
      </w:tblGrid>
      <w:tr w:rsidR="00D24DAF" w:rsidRPr="00C32939" w:rsidTr="00050B91">
        <w:trPr>
          <w:cantSplit/>
        </w:trPr>
        <w:tc>
          <w:tcPr>
            <w:tcW w:w="1341" w:type="dxa"/>
            <w:tcBorders>
              <w:left w:val="single" w:sz="6" w:space="0" w:color="auto"/>
            </w:tcBorders>
          </w:tcPr>
          <w:p w:rsidR="00D24DAF" w:rsidRPr="00C32939" w:rsidRDefault="00D24DAF">
            <w:pPr>
              <w:tabs>
                <w:tab w:val="left" w:pos="2836"/>
              </w:tabs>
              <w:rPr>
                <w:sz w:val="16"/>
              </w:rPr>
            </w:pPr>
            <w:r w:rsidRPr="00C32939">
              <w:rPr>
                <w:sz w:val="16"/>
              </w:rPr>
              <w:t>Underskrift</w:t>
            </w:r>
          </w:p>
        </w:tc>
        <w:tc>
          <w:tcPr>
            <w:tcW w:w="1596" w:type="dxa"/>
          </w:tcPr>
          <w:p w:rsidR="00D24DAF" w:rsidRPr="00C32939" w:rsidRDefault="00D24DAF">
            <w:pPr>
              <w:tabs>
                <w:tab w:val="left" w:pos="2836"/>
              </w:tabs>
              <w:rPr>
                <w:sz w:val="16"/>
              </w:rPr>
            </w:pPr>
          </w:p>
        </w:tc>
        <w:tc>
          <w:tcPr>
            <w:tcW w:w="4425" w:type="dxa"/>
            <w:tcBorders>
              <w:bottom w:val="single" w:sz="6" w:space="0" w:color="C0C0C0"/>
            </w:tcBorders>
          </w:tcPr>
          <w:p w:rsidR="00D24DAF" w:rsidRPr="00C32939" w:rsidRDefault="00D24DAF">
            <w:pPr>
              <w:tabs>
                <w:tab w:val="left" w:pos="2836"/>
              </w:tabs>
              <w:rPr>
                <w:sz w:val="16"/>
              </w:rPr>
            </w:pPr>
          </w:p>
        </w:tc>
        <w:tc>
          <w:tcPr>
            <w:tcW w:w="249" w:type="dxa"/>
          </w:tcPr>
          <w:p w:rsidR="00D24DAF" w:rsidRPr="00C32939" w:rsidRDefault="00D24DAF">
            <w:pPr>
              <w:tabs>
                <w:tab w:val="left" w:pos="2836"/>
              </w:tabs>
              <w:rPr>
                <w:sz w:val="16"/>
              </w:rPr>
            </w:pPr>
          </w:p>
        </w:tc>
        <w:tc>
          <w:tcPr>
            <w:tcW w:w="981" w:type="dxa"/>
          </w:tcPr>
          <w:p w:rsidR="00D24DAF" w:rsidRPr="00C32939" w:rsidRDefault="00D24DAF">
            <w:pPr>
              <w:tabs>
                <w:tab w:val="left" w:pos="2836"/>
              </w:tabs>
              <w:rPr>
                <w:sz w:val="16"/>
              </w:rPr>
            </w:pPr>
          </w:p>
        </w:tc>
        <w:tc>
          <w:tcPr>
            <w:tcW w:w="1526" w:type="dxa"/>
          </w:tcPr>
          <w:p w:rsidR="00D24DAF" w:rsidRPr="00C32939" w:rsidRDefault="00D24DAF">
            <w:pPr>
              <w:tabs>
                <w:tab w:val="left" w:pos="2836"/>
              </w:tabs>
              <w:rPr>
                <w:sz w:val="16"/>
              </w:rPr>
            </w:pPr>
          </w:p>
        </w:tc>
      </w:tr>
      <w:tr w:rsidR="00D24DAF" w:rsidRPr="00C32939" w:rsidTr="00050B91">
        <w:trPr>
          <w:cantSplit/>
        </w:trPr>
        <w:tc>
          <w:tcPr>
            <w:tcW w:w="1341" w:type="dxa"/>
            <w:tcBorders>
              <w:left w:val="single" w:sz="6" w:space="0" w:color="auto"/>
              <w:bottom w:val="single" w:sz="6" w:space="0" w:color="auto"/>
            </w:tcBorders>
          </w:tcPr>
          <w:p w:rsidR="00D24DAF" w:rsidRPr="00C32939" w:rsidRDefault="00D24DAF">
            <w:pPr>
              <w:tabs>
                <w:tab w:val="left" w:pos="2836"/>
              </w:tabs>
            </w:pPr>
          </w:p>
        </w:tc>
        <w:tc>
          <w:tcPr>
            <w:tcW w:w="1596" w:type="dxa"/>
            <w:tcBorders>
              <w:bottom w:val="single" w:sz="6" w:space="0" w:color="auto"/>
            </w:tcBorders>
          </w:tcPr>
          <w:p w:rsidR="00D24DAF" w:rsidRPr="00C32939" w:rsidRDefault="00D24DAF">
            <w:pPr>
              <w:tabs>
                <w:tab w:val="left" w:pos="2836"/>
              </w:tabs>
            </w:pPr>
          </w:p>
        </w:tc>
        <w:tc>
          <w:tcPr>
            <w:tcW w:w="4425" w:type="dxa"/>
            <w:tcBorders>
              <w:bottom w:val="single" w:sz="6" w:space="0" w:color="auto"/>
            </w:tcBorders>
          </w:tcPr>
          <w:p w:rsidR="00D24DAF" w:rsidRPr="00C32939" w:rsidRDefault="00D24DAF">
            <w:pPr>
              <w:tabs>
                <w:tab w:val="left" w:pos="2836"/>
              </w:tabs>
            </w:pPr>
          </w:p>
        </w:tc>
        <w:tc>
          <w:tcPr>
            <w:tcW w:w="249" w:type="dxa"/>
            <w:tcBorders>
              <w:bottom w:val="single" w:sz="6" w:space="0" w:color="auto"/>
            </w:tcBorders>
          </w:tcPr>
          <w:p w:rsidR="00D24DAF" w:rsidRPr="00C32939" w:rsidRDefault="00D24DAF">
            <w:pPr>
              <w:tabs>
                <w:tab w:val="left" w:pos="2836"/>
              </w:tabs>
            </w:pPr>
          </w:p>
        </w:tc>
        <w:tc>
          <w:tcPr>
            <w:tcW w:w="981" w:type="dxa"/>
            <w:tcBorders>
              <w:bottom w:val="single" w:sz="6" w:space="0" w:color="auto"/>
            </w:tcBorders>
          </w:tcPr>
          <w:p w:rsidR="00D24DAF" w:rsidRPr="00C32939" w:rsidRDefault="00D24DAF">
            <w:pPr>
              <w:tabs>
                <w:tab w:val="left" w:pos="2836"/>
              </w:tabs>
            </w:pPr>
          </w:p>
        </w:tc>
        <w:tc>
          <w:tcPr>
            <w:tcW w:w="1526" w:type="dxa"/>
            <w:tcBorders>
              <w:bottom w:val="single" w:sz="6" w:space="0" w:color="auto"/>
            </w:tcBorders>
          </w:tcPr>
          <w:p w:rsidR="00D24DAF" w:rsidRPr="00C32939" w:rsidRDefault="00D24DAF">
            <w:pPr>
              <w:tabs>
                <w:tab w:val="left" w:pos="2836"/>
              </w:tabs>
            </w:pPr>
          </w:p>
        </w:tc>
      </w:tr>
    </w:tbl>
    <w:p w:rsidR="00D24DAF" w:rsidRPr="00C32939" w:rsidRDefault="00D24DAF">
      <w:pPr>
        <w:tabs>
          <w:tab w:val="left" w:pos="2836"/>
          <w:tab w:val="left" w:pos="4962"/>
        </w:tabs>
      </w:pPr>
      <w:r w:rsidRPr="00C32939">
        <w:tab/>
      </w:r>
      <w:r w:rsidRPr="00C32939">
        <w:tab/>
      </w:r>
      <w:r w:rsidRPr="00C32939">
        <w:rPr>
          <w:sz w:val="16"/>
        </w:rPr>
        <w:t>Utdragsbestyrkande</w:t>
      </w:r>
    </w:p>
    <w:p w:rsidR="00D24DAF" w:rsidRPr="00C32939" w:rsidRDefault="00D24DAF">
      <w:pPr>
        <w:sectPr w:rsidR="00D24DAF" w:rsidRPr="00C32939" w:rsidSect="00E602A6">
          <w:headerReference w:type="default" r:id="rId8"/>
          <w:pgSz w:w="11907" w:h="16840" w:code="9"/>
          <w:pgMar w:top="567" w:right="567" w:bottom="567" w:left="1134" w:header="720" w:footer="720" w:gutter="0"/>
          <w:paperSrc w:first="259" w:other="259"/>
          <w:cols w:space="720"/>
        </w:sectPr>
      </w:pPr>
    </w:p>
    <w:p w:rsidR="00D24DAF" w:rsidRDefault="006856EA" w:rsidP="007215C4">
      <w:pPr>
        <w:tabs>
          <w:tab w:val="left" w:pos="5671"/>
        </w:tabs>
        <w:ind w:left="2552"/>
      </w:pPr>
      <w:r w:rsidRPr="00426871">
        <w:lastRenderedPageBreak/>
        <w:t xml:space="preserve">§ </w:t>
      </w:r>
      <w:r w:rsidR="00E37612">
        <w:t>4</w:t>
      </w:r>
    </w:p>
    <w:p w:rsidR="0042408F" w:rsidRPr="00426871" w:rsidRDefault="0042408F" w:rsidP="007215C4">
      <w:pPr>
        <w:tabs>
          <w:tab w:val="left" w:pos="5671"/>
        </w:tabs>
        <w:ind w:left="2552"/>
      </w:pPr>
    </w:p>
    <w:p w:rsidR="00D24DAF" w:rsidRPr="00426871" w:rsidRDefault="00D24DAF">
      <w:pPr>
        <w:ind w:left="2552"/>
        <w:outlineLvl w:val="0"/>
        <w:rPr>
          <w:u w:val="single"/>
        </w:rPr>
      </w:pPr>
      <w:r w:rsidRPr="00426871">
        <w:rPr>
          <w:u w:val="single"/>
        </w:rPr>
        <w:t>Dagordning</w:t>
      </w:r>
    </w:p>
    <w:p w:rsidR="00D24DAF" w:rsidRPr="00426871" w:rsidRDefault="00D24DAF">
      <w:pPr>
        <w:ind w:left="2552"/>
      </w:pPr>
    </w:p>
    <w:p w:rsidR="00D24DAF" w:rsidRPr="00426871" w:rsidRDefault="00F30B72">
      <w:pPr>
        <w:ind w:left="2552"/>
        <w:outlineLvl w:val="0"/>
        <w:rPr>
          <w:b/>
        </w:rPr>
      </w:pPr>
      <w:r>
        <w:rPr>
          <w:b/>
        </w:rPr>
        <w:t>FÖRSLAG TILL BESLUT PÅ SAMMANTRÄDET</w:t>
      </w:r>
    </w:p>
    <w:p w:rsidR="00D24DAF" w:rsidRPr="00426871" w:rsidRDefault="00D24DAF">
      <w:pPr>
        <w:ind w:left="2552"/>
      </w:pPr>
    </w:p>
    <w:p w:rsidR="00D24DAF" w:rsidRDefault="00F57D89">
      <w:pPr>
        <w:ind w:left="2552"/>
        <w:outlineLvl w:val="0"/>
      </w:pPr>
      <w:r>
        <w:rPr>
          <w:i/>
        </w:rPr>
        <w:t xml:space="preserve">Lennart </w:t>
      </w:r>
      <w:r w:rsidR="0042408F">
        <w:rPr>
          <w:i/>
        </w:rPr>
        <w:t>G</w:t>
      </w:r>
      <w:r>
        <w:rPr>
          <w:i/>
        </w:rPr>
        <w:t>ustavsson (V)</w:t>
      </w:r>
      <w:r w:rsidR="00D24DAF" w:rsidRPr="00426871">
        <w:rPr>
          <w:i/>
        </w:rPr>
        <w:t>:</w:t>
      </w:r>
      <w:r w:rsidR="00D24DAF" w:rsidRPr="007908ED">
        <w:rPr>
          <w:i/>
        </w:rPr>
        <w:t xml:space="preserve"> </w:t>
      </w:r>
      <w:r w:rsidR="00D24DAF" w:rsidRPr="00426871">
        <w:t>Dagordningen godkänns</w:t>
      </w:r>
      <w:r w:rsidR="007908ED">
        <w:t xml:space="preserve"> med följande tillägg</w:t>
      </w:r>
      <w:r w:rsidR="00D24DAF" w:rsidRPr="00426871">
        <w:t>.</w:t>
      </w:r>
    </w:p>
    <w:p w:rsidR="007908ED" w:rsidRDefault="007908ED">
      <w:pPr>
        <w:ind w:left="2552"/>
        <w:outlineLvl w:val="0"/>
      </w:pPr>
    </w:p>
    <w:p w:rsidR="007908ED" w:rsidRPr="00426871" w:rsidRDefault="007908ED">
      <w:pPr>
        <w:ind w:left="2552"/>
        <w:outlineLvl w:val="0"/>
      </w:pPr>
      <w:r>
        <w:t>* Tillhandahållande av barnomsorg på obekväm arbetstid</w:t>
      </w:r>
    </w:p>
    <w:p w:rsidR="00D24DAF" w:rsidRPr="00426871" w:rsidRDefault="00D24DAF">
      <w:pPr>
        <w:ind w:left="2552"/>
      </w:pPr>
    </w:p>
    <w:p w:rsidR="00D24DAF" w:rsidRPr="00426871" w:rsidRDefault="00D24DAF">
      <w:pPr>
        <w:ind w:left="2552"/>
        <w:outlineLvl w:val="0"/>
        <w:rPr>
          <w:b/>
        </w:rPr>
      </w:pPr>
      <w:r w:rsidRPr="00426871">
        <w:rPr>
          <w:b/>
        </w:rPr>
        <w:t>BESLUT</w:t>
      </w:r>
    </w:p>
    <w:p w:rsidR="00D24DAF" w:rsidRPr="00426871" w:rsidRDefault="00D24DAF">
      <w:pPr>
        <w:ind w:left="2552"/>
      </w:pPr>
    </w:p>
    <w:p w:rsidR="007908ED" w:rsidRDefault="007908ED" w:rsidP="007908ED">
      <w:pPr>
        <w:ind w:left="2552"/>
        <w:outlineLvl w:val="0"/>
      </w:pPr>
      <w:proofErr w:type="gramStart"/>
      <w:r>
        <w:t>-</w:t>
      </w:r>
      <w:proofErr w:type="gramEnd"/>
      <w:r>
        <w:t xml:space="preserve"> Dagordningen godkänns med följande tillägg</w:t>
      </w:r>
      <w:r w:rsidRPr="00426871">
        <w:t>.</w:t>
      </w:r>
    </w:p>
    <w:p w:rsidR="007908ED" w:rsidRDefault="007908ED" w:rsidP="007908ED">
      <w:pPr>
        <w:ind w:left="2552"/>
        <w:outlineLvl w:val="0"/>
      </w:pPr>
    </w:p>
    <w:p w:rsidR="00D24DAF" w:rsidRPr="00426871" w:rsidRDefault="007908ED" w:rsidP="007908ED">
      <w:pPr>
        <w:ind w:left="2694"/>
        <w:outlineLvl w:val="0"/>
      </w:pPr>
      <w:r>
        <w:t>* Tillhandahållande av barnomsorg på obekväm arbetstid</w:t>
      </w:r>
    </w:p>
    <w:p w:rsidR="00D24DAF" w:rsidRPr="00426871" w:rsidRDefault="00D24DAF">
      <w:pPr>
        <w:ind w:left="2552"/>
      </w:pPr>
    </w:p>
    <w:p w:rsidR="00D24DAF" w:rsidRDefault="00D24DAF">
      <w:pPr>
        <w:ind w:left="2552"/>
      </w:pPr>
      <w:proofErr w:type="gramStart"/>
      <w:r w:rsidRPr="00426871">
        <w:t>---</w:t>
      </w:r>
      <w:proofErr w:type="gramEnd"/>
      <w:r w:rsidRPr="00426871">
        <w:t>--</w:t>
      </w:r>
    </w:p>
    <w:p w:rsidR="007908ED" w:rsidRDefault="007908ED">
      <w:r>
        <w:br w:type="page"/>
      </w:r>
    </w:p>
    <w:p w:rsidR="007908ED" w:rsidRPr="00C32939" w:rsidRDefault="007908ED" w:rsidP="007908ED">
      <w:pPr>
        <w:tabs>
          <w:tab w:val="left" w:pos="5671"/>
        </w:tabs>
        <w:ind w:left="2552"/>
      </w:pPr>
      <w:r w:rsidRPr="006E4240">
        <w:lastRenderedPageBreak/>
        <w:t xml:space="preserve">§ </w:t>
      </w:r>
      <w:r>
        <w:t>5</w:t>
      </w:r>
      <w:r w:rsidRPr="006E4240">
        <w:tab/>
      </w:r>
      <w:r w:rsidRPr="009501D5">
        <w:t xml:space="preserve">Dnr </w:t>
      </w:r>
      <w:proofErr w:type="gramStart"/>
      <w:r w:rsidRPr="00620D3A">
        <w:t>20</w:t>
      </w:r>
      <w:r>
        <w:t>20.</w:t>
      </w:r>
      <w:r w:rsidR="00F5452D">
        <w:t>82</w:t>
      </w:r>
      <w:proofErr w:type="gramEnd"/>
      <w:r>
        <w:t>/04</w:t>
      </w:r>
    </w:p>
    <w:p w:rsidR="007908ED" w:rsidRPr="00C32939" w:rsidRDefault="007908ED" w:rsidP="007908ED">
      <w:pPr>
        <w:ind w:left="2552"/>
      </w:pPr>
    </w:p>
    <w:p w:rsidR="007908ED" w:rsidRPr="00CD0EC9" w:rsidRDefault="007908ED" w:rsidP="007908ED">
      <w:pPr>
        <w:tabs>
          <w:tab w:val="left" w:pos="9781"/>
        </w:tabs>
        <w:ind w:left="2552"/>
        <w:rPr>
          <w:u w:val="single"/>
        </w:rPr>
      </w:pPr>
      <w:r w:rsidRPr="00CD0EC9">
        <w:rPr>
          <w:u w:val="single"/>
        </w:rPr>
        <w:t>Budget</w:t>
      </w:r>
      <w:r>
        <w:rPr>
          <w:u w:val="single"/>
        </w:rPr>
        <w:t xml:space="preserve"> 2021</w:t>
      </w:r>
      <w:r w:rsidRPr="00CD0EC9">
        <w:rPr>
          <w:u w:val="single"/>
        </w:rPr>
        <w:t xml:space="preserve"> </w:t>
      </w:r>
      <w:r>
        <w:rPr>
          <w:u w:val="single"/>
        </w:rPr>
        <w:t>-</w:t>
      </w:r>
      <w:r w:rsidRPr="00CD0EC9">
        <w:rPr>
          <w:u w:val="single"/>
        </w:rPr>
        <w:t xml:space="preserve"> </w:t>
      </w:r>
      <w:r>
        <w:rPr>
          <w:u w:val="single"/>
        </w:rPr>
        <w:t>Skattesats 2021</w:t>
      </w:r>
    </w:p>
    <w:p w:rsidR="007908ED" w:rsidRDefault="007908ED" w:rsidP="007908ED">
      <w:pPr>
        <w:ind w:left="2552"/>
      </w:pPr>
    </w:p>
    <w:p w:rsidR="007908ED" w:rsidRDefault="007908ED" w:rsidP="007908ED">
      <w:pPr>
        <w:ind w:left="2552"/>
      </w:pPr>
      <w:r>
        <w:t>Malå kommun ska årligen besluta om skattesatsen för nästkommande år.</w:t>
      </w:r>
    </w:p>
    <w:p w:rsidR="007908ED" w:rsidRPr="0042114A" w:rsidRDefault="007908ED" w:rsidP="007908ED">
      <w:pPr>
        <w:ind w:left="2552"/>
      </w:pPr>
    </w:p>
    <w:p w:rsidR="007908ED" w:rsidRPr="0042114A" w:rsidRDefault="007908ED" w:rsidP="007908ED">
      <w:pPr>
        <w:ind w:left="2552"/>
        <w:rPr>
          <w:b/>
        </w:rPr>
      </w:pPr>
      <w:r w:rsidRPr="0042114A">
        <w:rPr>
          <w:b/>
        </w:rPr>
        <w:t>FÖRSLAG TILL BESLUT PÅ SAMMANTRÄDET</w:t>
      </w:r>
    </w:p>
    <w:p w:rsidR="007908ED" w:rsidRPr="0042114A" w:rsidRDefault="007908ED" w:rsidP="007908ED">
      <w:pPr>
        <w:ind w:left="2552"/>
      </w:pPr>
    </w:p>
    <w:p w:rsidR="007908ED" w:rsidRDefault="007908ED" w:rsidP="007908ED">
      <w:pPr>
        <w:ind w:left="2552"/>
      </w:pPr>
      <w:r>
        <w:rPr>
          <w:i/>
        </w:rPr>
        <w:t>Lennart Gustavsson</w:t>
      </w:r>
      <w:r w:rsidRPr="0042114A">
        <w:rPr>
          <w:i/>
        </w:rPr>
        <w:t xml:space="preserve"> (</w:t>
      </w:r>
      <w:r>
        <w:rPr>
          <w:i/>
        </w:rPr>
        <w:t>V</w:t>
      </w:r>
      <w:r w:rsidRPr="0042114A">
        <w:rPr>
          <w:i/>
        </w:rPr>
        <w:t>):</w:t>
      </w:r>
      <w:r w:rsidRPr="0042114A">
        <w:t xml:space="preserve"> </w:t>
      </w:r>
      <w:r>
        <w:t xml:space="preserve">Skattesatsen för 2021 ska vara </w:t>
      </w:r>
      <w:r w:rsidRPr="007908ED">
        <w:t>23,35.</w:t>
      </w:r>
    </w:p>
    <w:p w:rsidR="007908ED" w:rsidRPr="0042114A" w:rsidRDefault="007908ED" w:rsidP="007908ED">
      <w:pPr>
        <w:ind w:left="2552"/>
        <w:rPr>
          <w:b/>
        </w:rPr>
      </w:pPr>
    </w:p>
    <w:p w:rsidR="007908ED" w:rsidRPr="0042114A" w:rsidRDefault="007908ED" w:rsidP="007908ED">
      <w:pPr>
        <w:ind w:left="2552"/>
        <w:rPr>
          <w:b/>
        </w:rPr>
      </w:pPr>
      <w:r w:rsidRPr="0042114A">
        <w:rPr>
          <w:b/>
        </w:rPr>
        <w:t>FÖRSLAG TILL KOMMUNSTYRELSEN/KOMMUNFULLMÄKTIGE</w:t>
      </w:r>
    </w:p>
    <w:p w:rsidR="007908ED" w:rsidRPr="0042114A" w:rsidRDefault="007908ED" w:rsidP="007908ED">
      <w:pPr>
        <w:ind w:left="2552"/>
      </w:pPr>
    </w:p>
    <w:p w:rsidR="007908ED" w:rsidRPr="0042114A" w:rsidRDefault="007908ED" w:rsidP="007908ED">
      <w:pPr>
        <w:ind w:left="2552"/>
      </w:pPr>
      <w:proofErr w:type="gramStart"/>
      <w:r w:rsidRPr="0042114A">
        <w:t>-</w:t>
      </w:r>
      <w:proofErr w:type="gramEnd"/>
      <w:r w:rsidRPr="0042114A">
        <w:t xml:space="preserve"> </w:t>
      </w:r>
      <w:r>
        <w:t xml:space="preserve">Skattesatsen för 2021 ska vara </w:t>
      </w:r>
      <w:r w:rsidRPr="007908ED">
        <w:t>23,35.</w:t>
      </w:r>
    </w:p>
    <w:p w:rsidR="007908ED" w:rsidRPr="0042114A" w:rsidRDefault="007908ED" w:rsidP="007908ED">
      <w:pPr>
        <w:ind w:left="2552"/>
      </w:pPr>
    </w:p>
    <w:p w:rsidR="007908ED" w:rsidRPr="0042114A" w:rsidRDefault="007908ED" w:rsidP="007908ED">
      <w:pPr>
        <w:ind w:left="2552"/>
      </w:pPr>
      <w:proofErr w:type="gramStart"/>
      <w:r w:rsidRPr="0042114A">
        <w:t>---</w:t>
      </w:r>
      <w:proofErr w:type="gramEnd"/>
      <w:r w:rsidRPr="0042114A">
        <w:t>--</w:t>
      </w:r>
    </w:p>
    <w:p w:rsidR="007908ED" w:rsidRDefault="007908ED">
      <w:r>
        <w:br w:type="page"/>
      </w:r>
    </w:p>
    <w:p w:rsidR="007908ED" w:rsidRPr="00C32939" w:rsidRDefault="007908ED" w:rsidP="007908ED">
      <w:pPr>
        <w:tabs>
          <w:tab w:val="left" w:pos="5671"/>
        </w:tabs>
        <w:ind w:left="2552"/>
      </w:pPr>
      <w:r w:rsidRPr="006E4240">
        <w:lastRenderedPageBreak/>
        <w:t xml:space="preserve">§ </w:t>
      </w:r>
      <w:r>
        <w:t>6</w:t>
      </w:r>
      <w:r w:rsidRPr="006E4240">
        <w:tab/>
      </w:r>
      <w:r w:rsidRPr="009501D5">
        <w:t xml:space="preserve">Dnr </w:t>
      </w:r>
      <w:proofErr w:type="gramStart"/>
      <w:r w:rsidRPr="00620D3A">
        <w:t>20</w:t>
      </w:r>
      <w:r>
        <w:t>20.</w:t>
      </w:r>
      <w:r w:rsidR="002848B7">
        <w:t>83</w:t>
      </w:r>
      <w:proofErr w:type="gramEnd"/>
      <w:r>
        <w:t>/04</w:t>
      </w:r>
    </w:p>
    <w:p w:rsidR="007908ED" w:rsidRPr="00C32939" w:rsidRDefault="007908ED" w:rsidP="007908ED">
      <w:pPr>
        <w:ind w:left="2552"/>
      </w:pPr>
    </w:p>
    <w:p w:rsidR="007908ED" w:rsidRPr="00CD0EC9" w:rsidRDefault="007908ED" w:rsidP="007908ED">
      <w:pPr>
        <w:tabs>
          <w:tab w:val="left" w:pos="9781"/>
        </w:tabs>
        <w:ind w:left="2552"/>
        <w:rPr>
          <w:u w:val="single"/>
        </w:rPr>
      </w:pPr>
      <w:r w:rsidRPr="00CD0EC9">
        <w:rPr>
          <w:u w:val="single"/>
        </w:rPr>
        <w:t>Budget</w:t>
      </w:r>
      <w:r>
        <w:rPr>
          <w:u w:val="single"/>
        </w:rPr>
        <w:t xml:space="preserve"> 2021</w:t>
      </w:r>
      <w:r w:rsidRPr="00CD0EC9">
        <w:rPr>
          <w:u w:val="single"/>
        </w:rPr>
        <w:t xml:space="preserve"> </w:t>
      </w:r>
      <w:r>
        <w:rPr>
          <w:u w:val="single"/>
        </w:rPr>
        <w:t>-</w:t>
      </w:r>
      <w:r w:rsidRPr="00CD0EC9">
        <w:rPr>
          <w:u w:val="single"/>
        </w:rPr>
        <w:t xml:space="preserve"> </w:t>
      </w:r>
      <w:r>
        <w:rPr>
          <w:u w:val="single"/>
        </w:rPr>
        <w:t>B</w:t>
      </w:r>
      <w:r w:rsidRPr="00CD0EC9">
        <w:rPr>
          <w:u w:val="single"/>
        </w:rPr>
        <w:t>udgetramar 20</w:t>
      </w:r>
      <w:r>
        <w:rPr>
          <w:u w:val="single"/>
        </w:rPr>
        <w:t>21 samt budgetplan 2022 - 2024</w:t>
      </w:r>
    </w:p>
    <w:p w:rsidR="007908ED" w:rsidRDefault="007908ED" w:rsidP="007908ED">
      <w:pPr>
        <w:ind w:left="2552"/>
      </w:pPr>
    </w:p>
    <w:p w:rsidR="007908ED" w:rsidRDefault="007908ED" w:rsidP="007908ED">
      <w:pPr>
        <w:ind w:left="2552"/>
      </w:pPr>
      <w:r w:rsidRPr="00814A02">
        <w:t>Administrativa avdelningen har i samarbete med budgetberedningen</w:t>
      </w:r>
      <w:r>
        <w:t>, utifrån resursfördelningsmodellen,</w:t>
      </w:r>
      <w:r w:rsidRPr="00814A02">
        <w:t xml:space="preserve"> ut</w:t>
      </w:r>
      <w:r w:rsidRPr="00814A02">
        <w:softHyphen/>
      </w:r>
      <w:r>
        <w:t>arbetat förslag till b</w:t>
      </w:r>
      <w:r w:rsidRPr="00AA7B71">
        <w:t>udgetramar 20</w:t>
      </w:r>
      <w:r>
        <w:t>21</w:t>
      </w:r>
      <w:r w:rsidRPr="00AA7B71">
        <w:t xml:space="preserve"> samt budgetplan 202</w:t>
      </w:r>
      <w:r>
        <w:t>2</w:t>
      </w:r>
      <w:r w:rsidRPr="00AA7B71">
        <w:t xml:space="preserve"> - 202</w:t>
      </w:r>
      <w:r>
        <w:t>4.</w:t>
      </w:r>
    </w:p>
    <w:p w:rsidR="007908ED" w:rsidRPr="0042114A" w:rsidRDefault="007908ED" w:rsidP="007908ED">
      <w:pPr>
        <w:ind w:left="2552"/>
      </w:pPr>
    </w:p>
    <w:p w:rsidR="007908ED" w:rsidRPr="0042114A" w:rsidRDefault="007908ED" w:rsidP="007908ED">
      <w:pPr>
        <w:ind w:left="2552"/>
        <w:rPr>
          <w:b/>
        </w:rPr>
      </w:pPr>
      <w:r w:rsidRPr="0042114A">
        <w:rPr>
          <w:b/>
        </w:rPr>
        <w:t>FÖRSLAG TILL BESLUT PÅ SAMMANTRÄDET</w:t>
      </w:r>
    </w:p>
    <w:p w:rsidR="007908ED" w:rsidRPr="0042114A" w:rsidRDefault="007908ED" w:rsidP="007908ED">
      <w:pPr>
        <w:ind w:left="2552"/>
      </w:pPr>
    </w:p>
    <w:p w:rsidR="007908ED" w:rsidRDefault="007908ED" w:rsidP="007908ED">
      <w:pPr>
        <w:ind w:left="2552"/>
      </w:pPr>
      <w:r>
        <w:rPr>
          <w:i/>
        </w:rPr>
        <w:t>Lennart Gustavsson</w:t>
      </w:r>
      <w:r w:rsidRPr="0042114A">
        <w:rPr>
          <w:i/>
        </w:rPr>
        <w:t xml:space="preserve"> (</w:t>
      </w:r>
      <w:r>
        <w:rPr>
          <w:i/>
        </w:rPr>
        <w:t>V</w:t>
      </w:r>
      <w:r w:rsidRPr="0042114A">
        <w:rPr>
          <w:i/>
        </w:rPr>
        <w:t>):</w:t>
      </w:r>
      <w:r w:rsidRPr="0042114A">
        <w:t xml:space="preserve"> </w:t>
      </w:r>
      <w:r w:rsidRPr="002325ED">
        <w:t>Budgetramar 20</w:t>
      </w:r>
      <w:r>
        <w:t>21</w:t>
      </w:r>
      <w:r w:rsidRPr="002325ED">
        <w:t xml:space="preserve"> samt budgetplan 202</w:t>
      </w:r>
      <w:r>
        <w:t>2</w:t>
      </w:r>
      <w:r w:rsidRPr="002325ED">
        <w:t xml:space="preserve"> - 202</w:t>
      </w:r>
      <w:r>
        <w:t>4</w:t>
      </w:r>
      <w:r w:rsidRPr="002325ED">
        <w:t xml:space="preserve"> fastställs enligt upprättat förslag. Till kommunstyrelsen och res</w:t>
      </w:r>
      <w:r>
        <w:softHyphen/>
      </w:r>
      <w:r w:rsidRPr="002325ED">
        <w:t>pek</w:t>
      </w:r>
      <w:r w:rsidRPr="002325ED">
        <w:softHyphen/>
        <w:t>tive nämnd ges delegation att under verksamhetsåret omfördela inom budgetramen.</w:t>
      </w:r>
    </w:p>
    <w:p w:rsidR="007908ED" w:rsidRPr="0042114A" w:rsidRDefault="007908ED" w:rsidP="007908ED">
      <w:pPr>
        <w:ind w:left="2552"/>
        <w:rPr>
          <w:b/>
        </w:rPr>
      </w:pPr>
    </w:p>
    <w:p w:rsidR="007908ED" w:rsidRPr="0042114A" w:rsidRDefault="007908ED" w:rsidP="007908ED">
      <w:pPr>
        <w:ind w:left="2552"/>
        <w:rPr>
          <w:b/>
        </w:rPr>
      </w:pPr>
      <w:r w:rsidRPr="0042114A">
        <w:rPr>
          <w:b/>
        </w:rPr>
        <w:t>FÖRSLAG TILL KOMMUNSTYRELSEN/KOMMUNFULLMÄKTIGE</w:t>
      </w:r>
    </w:p>
    <w:p w:rsidR="007908ED" w:rsidRPr="0042114A" w:rsidRDefault="007908ED" w:rsidP="007908ED">
      <w:pPr>
        <w:ind w:left="2552"/>
      </w:pPr>
    </w:p>
    <w:p w:rsidR="007908ED" w:rsidRPr="002325ED" w:rsidRDefault="007908ED" w:rsidP="007908ED">
      <w:pPr>
        <w:ind w:left="2694" w:hanging="142"/>
      </w:pPr>
      <w:proofErr w:type="gramStart"/>
      <w:r>
        <w:t>-</w:t>
      </w:r>
      <w:proofErr w:type="gramEnd"/>
      <w:r>
        <w:t xml:space="preserve"> </w:t>
      </w:r>
      <w:r w:rsidRPr="002325ED">
        <w:t>Budgetramar 20</w:t>
      </w:r>
      <w:r>
        <w:t>21</w:t>
      </w:r>
      <w:r w:rsidRPr="002325ED">
        <w:t xml:space="preserve"> samt budgetplan 202</w:t>
      </w:r>
      <w:r>
        <w:t>2</w:t>
      </w:r>
      <w:r w:rsidRPr="002325ED">
        <w:t xml:space="preserve"> - 202</w:t>
      </w:r>
      <w:r>
        <w:t>4</w:t>
      </w:r>
      <w:r w:rsidRPr="002325ED">
        <w:t xml:space="preserve"> fastställs enligt upp</w:t>
      </w:r>
      <w:r w:rsidRPr="002325ED">
        <w:softHyphen/>
        <w:t>rättat förslag.</w:t>
      </w:r>
    </w:p>
    <w:p w:rsidR="007908ED" w:rsidRPr="002325ED" w:rsidRDefault="007908ED" w:rsidP="007908ED">
      <w:pPr>
        <w:ind w:left="2694" w:hanging="142"/>
      </w:pPr>
    </w:p>
    <w:p w:rsidR="007908ED" w:rsidRDefault="007908ED" w:rsidP="007908ED">
      <w:pPr>
        <w:ind w:left="2694" w:hanging="142"/>
      </w:pPr>
      <w:proofErr w:type="gramStart"/>
      <w:r w:rsidRPr="002325ED">
        <w:t>-</w:t>
      </w:r>
      <w:proofErr w:type="gramEnd"/>
      <w:r w:rsidRPr="002325ED">
        <w:t xml:space="preserve"> Till kommunstyrelsen och respektive nämnd ges delegation att under verksamhetsåret omfördela inom budgetramen.</w:t>
      </w:r>
    </w:p>
    <w:p w:rsidR="007908ED" w:rsidRPr="0042114A" w:rsidRDefault="007908ED" w:rsidP="007908ED">
      <w:pPr>
        <w:ind w:left="2552"/>
      </w:pPr>
    </w:p>
    <w:p w:rsidR="007908ED" w:rsidRDefault="007908ED" w:rsidP="007908ED">
      <w:pPr>
        <w:ind w:left="2552"/>
      </w:pPr>
      <w:proofErr w:type="gramStart"/>
      <w:r w:rsidRPr="0042114A">
        <w:t>---</w:t>
      </w:r>
      <w:proofErr w:type="gramEnd"/>
      <w:r w:rsidRPr="0042114A">
        <w:t>--</w:t>
      </w:r>
    </w:p>
    <w:p w:rsidR="007908ED" w:rsidRPr="0042114A" w:rsidRDefault="007908ED" w:rsidP="007908ED">
      <w:pPr>
        <w:ind w:left="2552"/>
      </w:pPr>
    </w:p>
    <w:p w:rsidR="007908ED" w:rsidRPr="00C32939" w:rsidRDefault="007908ED" w:rsidP="007908ED">
      <w:pPr>
        <w:tabs>
          <w:tab w:val="left" w:pos="5671"/>
        </w:tabs>
        <w:ind w:left="2552"/>
      </w:pPr>
      <w:r>
        <w:br w:type="page"/>
      </w:r>
      <w:r w:rsidRPr="006E4240">
        <w:lastRenderedPageBreak/>
        <w:t xml:space="preserve">§ </w:t>
      </w:r>
      <w:r>
        <w:t>7</w:t>
      </w:r>
      <w:r w:rsidRPr="006E4240">
        <w:tab/>
      </w:r>
      <w:r w:rsidRPr="009501D5">
        <w:t xml:space="preserve">Dnr </w:t>
      </w:r>
      <w:proofErr w:type="gramStart"/>
      <w:r w:rsidRPr="00620D3A">
        <w:t>20</w:t>
      </w:r>
      <w:r>
        <w:t>20.</w:t>
      </w:r>
      <w:r w:rsidR="00C832A2">
        <w:t>84</w:t>
      </w:r>
      <w:proofErr w:type="gramEnd"/>
      <w:r>
        <w:t>/71</w:t>
      </w:r>
    </w:p>
    <w:p w:rsidR="007908ED" w:rsidRPr="00C32939" w:rsidRDefault="007908ED" w:rsidP="007908ED">
      <w:pPr>
        <w:ind w:left="2552"/>
      </w:pPr>
    </w:p>
    <w:p w:rsidR="007908ED" w:rsidRPr="00CD0EC9" w:rsidRDefault="00CA69F7" w:rsidP="007908ED">
      <w:pPr>
        <w:tabs>
          <w:tab w:val="left" w:pos="9781"/>
        </w:tabs>
        <w:ind w:left="2552"/>
        <w:rPr>
          <w:u w:val="single"/>
        </w:rPr>
      </w:pPr>
      <w:r>
        <w:rPr>
          <w:u w:val="single"/>
        </w:rPr>
        <w:t>Till</w:t>
      </w:r>
      <w:r w:rsidR="00C832A2">
        <w:rPr>
          <w:u w:val="single"/>
        </w:rPr>
        <w:t>h</w:t>
      </w:r>
      <w:r>
        <w:rPr>
          <w:u w:val="single"/>
        </w:rPr>
        <w:t>andahållande av b</w:t>
      </w:r>
      <w:r w:rsidR="007908ED">
        <w:rPr>
          <w:u w:val="single"/>
        </w:rPr>
        <w:t>arnomsorg</w:t>
      </w:r>
      <w:r>
        <w:rPr>
          <w:u w:val="single"/>
        </w:rPr>
        <w:t xml:space="preserve"> på obekväm arbetstid</w:t>
      </w:r>
    </w:p>
    <w:p w:rsidR="007908ED" w:rsidRDefault="007908ED" w:rsidP="007908ED">
      <w:pPr>
        <w:ind w:left="2552"/>
      </w:pPr>
    </w:p>
    <w:sdt>
      <w:sdtPr>
        <w:alias w:val="copy_bakgrund"/>
        <w:tag w:val="copy_bakgrund"/>
        <w:id w:val="-1569344685"/>
        <w:placeholder>
          <w:docPart w:val="B7A06220FED041C4B133C912E840A359"/>
        </w:placeholder>
      </w:sdtPr>
      <w:sdtEndPr/>
      <w:sdtContent>
        <w:p w:rsidR="001904B5" w:rsidRDefault="001904B5" w:rsidP="001904B5">
          <w:pPr>
            <w:ind w:left="2552"/>
            <w:rPr>
              <w:i/>
            </w:rPr>
          </w:pPr>
          <w:r>
            <w:t>Frågan om barnomsorg på obekväm arbetstid har varit uppe för be</w:t>
          </w:r>
          <w:r>
            <w:softHyphen/>
            <w:t>hand</w:t>
          </w:r>
          <w:r w:rsidR="00387C61">
            <w:softHyphen/>
          </w:r>
          <w:r>
            <w:softHyphen/>
          </w:r>
          <w:r>
            <w:softHyphen/>
            <w:t>ling ett antal gånger genom åren.</w:t>
          </w:r>
        </w:p>
        <w:p w:rsidR="001904B5" w:rsidRDefault="001904B5" w:rsidP="001904B5">
          <w:pPr>
            <w:ind w:left="2552"/>
          </w:pPr>
        </w:p>
        <w:p w:rsidR="001904B5" w:rsidRDefault="001904B5" w:rsidP="001904B5">
          <w:pPr>
            <w:ind w:left="2552"/>
          </w:pPr>
          <w:r>
            <w:t>Barn- och utbildningsnämnden har gett barn- och utbildningschefen i upp</w:t>
          </w:r>
          <w:r>
            <w:softHyphen/>
            <w:t>drag att utreda behov av, omfattning av, kostnader för och ansvar för barnomsorg på obekväm arbetstid. Barn- och utbildningschefen har inkommit med en aktuell utredning om vilka kostnader som kan upp</w:t>
          </w:r>
          <w:r>
            <w:softHyphen/>
            <w:t>stå och vilken samhällsnytta som förändringen kan ge.</w:t>
          </w:r>
        </w:p>
        <w:p w:rsidR="001904B5" w:rsidRDefault="00E602A6" w:rsidP="001904B5">
          <w:pPr>
            <w:ind w:left="2552"/>
          </w:pPr>
        </w:p>
      </w:sdtContent>
    </w:sdt>
    <w:p w:rsidR="001904B5" w:rsidRDefault="001904B5" w:rsidP="001904B5">
      <w:pPr>
        <w:ind w:left="2551"/>
      </w:pPr>
      <w:r>
        <w:t>Nämnden konstaterar att behov av barnomsorg på ob-arbetstid finns och anser att frågan är av kommunövergri</w:t>
      </w:r>
      <w:r>
        <w:softHyphen/>
        <w:t>pande karaktär. Ob-verk</w:t>
      </w:r>
      <w:r w:rsidR="003B4940">
        <w:softHyphen/>
      </w:r>
      <w:r>
        <w:t>sam</w:t>
      </w:r>
      <w:r w:rsidR="003B4940">
        <w:softHyphen/>
      </w:r>
      <w:r>
        <w:t>het är inte inräknad i prislappsmodellen och ryms därför inte i barn- och utbildningsnämndens ordinarie verk</w:t>
      </w:r>
      <w:r>
        <w:softHyphen/>
        <w:t>samhetsbudget.</w:t>
      </w:r>
    </w:p>
    <w:p w:rsidR="001904B5" w:rsidRDefault="001904B5" w:rsidP="007908ED">
      <w:pPr>
        <w:ind w:left="2552"/>
      </w:pPr>
    </w:p>
    <w:p w:rsidR="00CA69F7" w:rsidRDefault="007908ED" w:rsidP="007908ED">
      <w:pPr>
        <w:ind w:left="2552"/>
      </w:pPr>
      <w:r>
        <w:t>Kommunfullmäktige beslutade 2020-04-20, § 32 att</w:t>
      </w:r>
    </w:p>
    <w:p w:rsidR="00CA69F7" w:rsidRDefault="00CA69F7" w:rsidP="007908ED">
      <w:pPr>
        <w:ind w:left="2552"/>
      </w:pPr>
    </w:p>
    <w:p w:rsidR="007908ED" w:rsidRPr="00CA69F7" w:rsidRDefault="00CA69F7" w:rsidP="00CA69F7">
      <w:pPr>
        <w:ind w:left="2694" w:hanging="142"/>
        <w:rPr>
          <w:i/>
        </w:rPr>
      </w:pPr>
      <w:r w:rsidRPr="00CA69F7">
        <w:rPr>
          <w:i/>
        </w:rPr>
        <w:t xml:space="preserve">- </w:t>
      </w:r>
      <w:sdt>
        <w:sdtPr>
          <w:rPr>
            <w:i/>
          </w:rPr>
          <w:alias w:val="copy_förslag"/>
          <w:tag w:val="copy_förslag"/>
          <w:id w:val="1667825986"/>
          <w:placeholder>
            <w:docPart w:val="7783F780731345F0B419B73A9A553719"/>
          </w:placeholder>
        </w:sdtPr>
        <w:sdtEndPr/>
        <w:sdtContent>
          <w:r w:rsidRPr="00CA69F7">
            <w:rPr>
              <w:i/>
            </w:rPr>
            <w:t>Malå kommun ska inte tillhandahålla barnom</w:t>
          </w:r>
          <w:r w:rsidRPr="00CA69F7">
            <w:rPr>
              <w:i/>
            </w:rPr>
            <w:softHyphen/>
            <w:t>sorg på obekväm arbets</w:t>
          </w:r>
          <w:r w:rsidRPr="00CA69F7">
            <w:rPr>
              <w:i/>
            </w:rPr>
            <w:softHyphen/>
            <w:t>tid 2020.</w:t>
          </w:r>
        </w:sdtContent>
      </w:sdt>
    </w:p>
    <w:p w:rsidR="00CA69F7" w:rsidRPr="00CA69F7" w:rsidRDefault="00CA69F7" w:rsidP="007908ED">
      <w:pPr>
        <w:ind w:left="2552"/>
        <w:rPr>
          <w:i/>
        </w:rPr>
      </w:pPr>
    </w:p>
    <w:p w:rsidR="00CA69F7" w:rsidRPr="00CA69F7" w:rsidRDefault="00CA69F7" w:rsidP="007908ED">
      <w:pPr>
        <w:ind w:left="2552"/>
        <w:rPr>
          <w:i/>
        </w:rPr>
      </w:pPr>
      <w:proofErr w:type="gramStart"/>
      <w:r w:rsidRPr="00CA69F7">
        <w:rPr>
          <w:i/>
        </w:rPr>
        <w:t>-</w:t>
      </w:r>
      <w:proofErr w:type="gramEnd"/>
      <w:r w:rsidRPr="00CA69F7">
        <w:rPr>
          <w:i/>
        </w:rPr>
        <w:t xml:space="preserve"> Ärendet tas upp i budgetberedningen inför budget 2021.</w:t>
      </w:r>
    </w:p>
    <w:p w:rsidR="007908ED" w:rsidRDefault="007908ED" w:rsidP="007908ED">
      <w:pPr>
        <w:ind w:left="2552"/>
      </w:pPr>
    </w:p>
    <w:p w:rsidR="001904B5" w:rsidRDefault="001904B5" w:rsidP="007908ED">
      <w:pPr>
        <w:ind w:left="2552"/>
      </w:pPr>
      <w:r>
        <w:t>Med anledning av ovanstående tas ärendet upp i dagens sammanträde.</w:t>
      </w:r>
    </w:p>
    <w:p w:rsidR="001904B5" w:rsidRPr="0042114A" w:rsidRDefault="001904B5" w:rsidP="007908ED">
      <w:pPr>
        <w:ind w:left="2552"/>
      </w:pPr>
    </w:p>
    <w:p w:rsidR="007908ED" w:rsidRPr="0042114A" w:rsidRDefault="007908ED" w:rsidP="007908ED">
      <w:pPr>
        <w:ind w:left="2552"/>
        <w:rPr>
          <w:b/>
        </w:rPr>
      </w:pPr>
      <w:r w:rsidRPr="0042114A">
        <w:rPr>
          <w:b/>
        </w:rPr>
        <w:t>FÖRSLAG TILL BESLUT PÅ SAMMANTRÄDET</w:t>
      </w:r>
    </w:p>
    <w:p w:rsidR="007908ED" w:rsidRPr="0042114A" w:rsidRDefault="007908ED" w:rsidP="007908ED">
      <w:pPr>
        <w:ind w:left="2552"/>
      </w:pPr>
    </w:p>
    <w:p w:rsidR="007908ED" w:rsidRDefault="007908ED" w:rsidP="007908ED">
      <w:pPr>
        <w:ind w:left="2552"/>
      </w:pPr>
      <w:r>
        <w:rPr>
          <w:i/>
        </w:rPr>
        <w:t>Lennart Gustavsson</w:t>
      </w:r>
      <w:r w:rsidRPr="0042114A">
        <w:rPr>
          <w:i/>
        </w:rPr>
        <w:t xml:space="preserve"> (</w:t>
      </w:r>
      <w:r>
        <w:rPr>
          <w:i/>
        </w:rPr>
        <w:t>V</w:t>
      </w:r>
      <w:r w:rsidRPr="0042114A">
        <w:rPr>
          <w:i/>
        </w:rPr>
        <w:t>):</w:t>
      </w:r>
      <w:r w:rsidRPr="0042114A">
        <w:t xml:space="preserve"> </w:t>
      </w:r>
      <w:r w:rsidR="001904B5">
        <w:t>Barnomsorg på obekväm arbetstid ska prio</w:t>
      </w:r>
      <w:r w:rsidR="003B4940">
        <w:softHyphen/>
      </w:r>
      <w:r w:rsidR="001904B5">
        <w:t>ri</w:t>
      </w:r>
      <w:r w:rsidR="003B4940">
        <w:softHyphen/>
      </w:r>
      <w:r w:rsidR="001904B5">
        <w:t>te</w:t>
      </w:r>
      <w:r w:rsidR="008F2482">
        <w:softHyphen/>
      </w:r>
      <w:r w:rsidR="003B4940">
        <w:softHyphen/>
      </w:r>
      <w:r w:rsidR="001904B5">
        <w:t>ras inom kommunstyrelsens budget</w:t>
      </w:r>
      <w:r w:rsidR="00A32B23">
        <w:t>ram</w:t>
      </w:r>
      <w:r w:rsidR="00387C61">
        <w:t xml:space="preserve"> 2021</w:t>
      </w:r>
      <w:r w:rsidR="001904B5">
        <w:t>.</w:t>
      </w:r>
    </w:p>
    <w:p w:rsidR="001904B5" w:rsidRDefault="001904B5" w:rsidP="007908ED">
      <w:pPr>
        <w:ind w:left="2552"/>
      </w:pPr>
    </w:p>
    <w:p w:rsidR="001904B5" w:rsidRDefault="001904B5" w:rsidP="007908ED">
      <w:pPr>
        <w:ind w:left="2552"/>
      </w:pPr>
      <w:r w:rsidRPr="0077393C">
        <w:rPr>
          <w:i/>
        </w:rPr>
        <w:t>Arne Hellsten (ML):</w:t>
      </w:r>
      <w:r>
        <w:t xml:space="preserve"> </w:t>
      </w:r>
      <w:r w:rsidR="008F2482">
        <w:t>B</w:t>
      </w:r>
      <w:r>
        <w:t xml:space="preserve">arnomsorg på obekväm arbetstid </w:t>
      </w:r>
      <w:r w:rsidR="008F2482">
        <w:t>ska inte priorite</w:t>
      </w:r>
      <w:r w:rsidR="008F2482">
        <w:softHyphen/>
        <w:t>ras</w:t>
      </w:r>
      <w:r>
        <w:t xml:space="preserve"> inom kommunsty</w:t>
      </w:r>
      <w:r w:rsidR="003B4940">
        <w:softHyphen/>
      </w:r>
      <w:r>
        <w:t>rel</w:t>
      </w:r>
      <w:r w:rsidR="003B4940">
        <w:softHyphen/>
      </w:r>
      <w:r>
        <w:t>sens budget</w:t>
      </w:r>
      <w:r w:rsidR="00A32B23">
        <w:t>ram</w:t>
      </w:r>
      <w:r w:rsidR="00387C61">
        <w:t xml:space="preserve"> 2021</w:t>
      </w:r>
      <w:r>
        <w:t>.</w:t>
      </w:r>
    </w:p>
    <w:p w:rsidR="00387C61" w:rsidRDefault="00387C61" w:rsidP="007908ED">
      <w:pPr>
        <w:ind w:left="2552"/>
      </w:pPr>
    </w:p>
    <w:p w:rsidR="00387C61" w:rsidRPr="00387C61" w:rsidRDefault="00387C61" w:rsidP="007908ED">
      <w:pPr>
        <w:ind w:left="2552"/>
        <w:rPr>
          <w:b/>
        </w:rPr>
      </w:pPr>
      <w:r w:rsidRPr="00F5452D">
        <w:rPr>
          <w:b/>
        </w:rPr>
        <w:t>FÖRSLAGSORDNING</w:t>
      </w:r>
    </w:p>
    <w:p w:rsidR="00387C61" w:rsidRDefault="00387C61" w:rsidP="007908ED">
      <w:pPr>
        <w:ind w:left="2552"/>
      </w:pPr>
    </w:p>
    <w:p w:rsidR="00387C61" w:rsidRDefault="00387C61" w:rsidP="007908ED">
      <w:pPr>
        <w:ind w:left="2552"/>
      </w:pPr>
      <w:r>
        <w:t xml:space="preserve">Ordföranden ställer </w:t>
      </w:r>
      <w:r w:rsidR="00F5452D">
        <w:t>förslagen mot varandra</w:t>
      </w:r>
      <w:r>
        <w:t xml:space="preserve"> och finner att budgetbered</w:t>
      </w:r>
      <w:r w:rsidR="00F5452D">
        <w:softHyphen/>
      </w:r>
      <w:r>
        <w:t>ningen beslutar enligt Lennart Gustavssons förslag.</w:t>
      </w:r>
    </w:p>
    <w:p w:rsidR="007908ED" w:rsidRPr="0042114A" w:rsidRDefault="007908ED" w:rsidP="007908ED">
      <w:pPr>
        <w:ind w:left="2552"/>
        <w:rPr>
          <w:b/>
        </w:rPr>
      </w:pPr>
    </w:p>
    <w:p w:rsidR="007908ED" w:rsidRPr="0042114A" w:rsidRDefault="007908ED" w:rsidP="007908ED">
      <w:pPr>
        <w:ind w:left="2552"/>
        <w:rPr>
          <w:b/>
        </w:rPr>
      </w:pPr>
      <w:r w:rsidRPr="0042114A">
        <w:rPr>
          <w:b/>
        </w:rPr>
        <w:t>FÖRSLAG TILL KOMMUNSTYRELSEN/KOMMUNFULLMÄKTIGE</w:t>
      </w:r>
    </w:p>
    <w:p w:rsidR="007908ED" w:rsidRPr="0042114A" w:rsidRDefault="007908ED" w:rsidP="007908ED">
      <w:pPr>
        <w:ind w:left="2552"/>
      </w:pPr>
    </w:p>
    <w:p w:rsidR="007908ED" w:rsidRDefault="007908ED" w:rsidP="003B4940">
      <w:pPr>
        <w:ind w:left="2694" w:hanging="142"/>
      </w:pPr>
      <w:proofErr w:type="gramStart"/>
      <w:r>
        <w:t>-</w:t>
      </w:r>
      <w:proofErr w:type="gramEnd"/>
      <w:r>
        <w:t xml:space="preserve"> </w:t>
      </w:r>
      <w:r w:rsidR="00387C61">
        <w:t>Barnomsorg på obekväm arbetstid ska prioriteras inom kommunstyrel</w:t>
      </w:r>
      <w:r w:rsidR="003B4940">
        <w:softHyphen/>
      </w:r>
      <w:r w:rsidR="00387C61">
        <w:t>sens budgetram 2021.</w:t>
      </w:r>
    </w:p>
    <w:p w:rsidR="003B4940" w:rsidRPr="0042114A" w:rsidRDefault="003B4940" w:rsidP="003B4940">
      <w:pPr>
        <w:ind w:left="2694" w:hanging="142"/>
      </w:pPr>
    </w:p>
    <w:p w:rsidR="007908ED" w:rsidRPr="0042114A" w:rsidRDefault="007908ED" w:rsidP="007908ED">
      <w:pPr>
        <w:ind w:left="2552"/>
      </w:pPr>
      <w:proofErr w:type="gramStart"/>
      <w:r w:rsidRPr="0042114A">
        <w:t>---</w:t>
      </w:r>
      <w:proofErr w:type="gramEnd"/>
      <w:r w:rsidRPr="0042114A">
        <w:t>--</w:t>
      </w:r>
    </w:p>
    <w:p w:rsidR="008F2482" w:rsidRDefault="008F2482">
      <w:r>
        <w:br w:type="page"/>
      </w:r>
    </w:p>
    <w:p w:rsidR="009F12D2" w:rsidRPr="00C32939" w:rsidRDefault="009F12D2" w:rsidP="009F12D2">
      <w:pPr>
        <w:tabs>
          <w:tab w:val="left" w:pos="5671"/>
        </w:tabs>
        <w:ind w:left="2552"/>
      </w:pPr>
      <w:r w:rsidRPr="006E4240">
        <w:t xml:space="preserve">§ </w:t>
      </w:r>
      <w:r w:rsidR="007908ED">
        <w:t>8</w:t>
      </w:r>
      <w:r w:rsidRPr="006E4240">
        <w:tab/>
      </w:r>
      <w:r w:rsidRPr="009501D5">
        <w:t xml:space="preserve">Dnr </w:t>
      </w:r>
      <w:proofErr w:type="gramStart"/>
      <w:r w:rsidRPr="00620D3A">
        <w:t>20</w:t>
      </w:r>
      <w:r w:rsidR="009A3A11">
        <w:t>20</w:t>
      </w:r>
      <w:r>
        <w:t>.</w:t>
      </w:r>
      <w:r w:rsidR="008E4DC2">
        <w:t>85</w:t>
      </w:r>
      <w:proofErr w:type="gramEnd"/>
      <w:r>
        <w:t>/04</w:t>
      </w:r>
    </w:p>
    <w:p w:rsidR="009F12D2" w:rsidRPr="00C32939" w:rsidRDefault="009F12D2" w:rsidP="009F12D2">
      <w:pPr>
        <w:ind w:left="2552"/>
      </w:pPr>
    </w:p>
    <w:p w:rsidR="009F12D2" w:rsidRPr="00756E3B" w:rsidRDefault="009F12D2" w:rsidP="009F12D2">
      <w:pPr>
        <w:tabs>
          <w:tab w:val="left" w:pos="9923"/>
        </w:tabs>
        <w:ind w:left="2552"/>
        <w:rPr>
          <w:u w:val="single"/>
        </w:rPr>
      </w:pPr>
      <w:r w:rsidRPr="00756E3B">
        <w:t>Budget 20</w:t>
      </w:r>
      <w:r>
        <w:t>2</w:t>
      </w:r>
      <w:r w:rsidR="009A3A11">
        <w:t>1</w:t>
      </w:r>
      <w:r w:rsidRPr="00756E3B">
        <w:t xml:space="preserve"> - Investeringsbudgetram 20</w:t>
      </w:r>
      <w:r>
        <w:t>2</w:t>
      </w:r>
      <w:r w:rsidR="009A3A11">
        <w:t>1</w:t>
      </w:r>
      <w:r w:rsidRPr="00756E3B">
        <w:t xml:space="preserve"> samt investeringsbudget</w:t>
      </w:r>
      <w:r>
        <w:softHyphen/>
      </w:r>
      <w:r w:rsidRPr="00756E3B">
        <w:rPr>
          <w:u w:val="single"/>
        </w:rPr>
        <w:t>plan 202</w:t>
      </w:r>
      <w:r w:rsidR="009A3A11">
        <w:rPr>
          <w:u w:val="single"/>
        </w:rPr>
        <w:t>2</w:t>
      </w:r>
      <w:r w:rsidRPr="00756E3B">
        <w:rPr>
          <w:u w:val="single"/>
        </w:rPr>
        <w:t xml:space="preserve"> </w:t>
      </w:r>
      <w:r>
        <w:rPr>
          <w:u w:val="single"/>
        </w:rPr>
        <w:t>-</w:t>
      </w:r>
      <w:r w:rsidRPr="00756E3B">
        <w:rPr>
          <w:u w:val="single"/>
        </w:rPr>
        <w:t xml:space="preserve"> 202</w:t>
      </w:r>
      <w:r w:rsidR="009A3A11">
        <w:rPr>
          <w:u w:val="single"/>
        </w:rPr>
        <w:t>4</w:t>
      </w:r>
      <w:r w:rsidRPr="00756E3B">
        <w:rPr>
          <w:u w:val="single"/>
        </w:rPr>
        <w:tab/>
      </w:r>
    </w:p>
    <w:p w:rsidR="009F12D2" w:rsidRDefault="009F12D2" w:rsidP="009F12D2">
      <w:pPr>
        <w:ind w:left="2552"/>
      </w:pPr>
    </w:p>
    <w:p w:rsidR="009F12D2" w:rsidRDefault="009F12D2" w:rsidP="009F12D2">
      <w:pPr>
        <w:ind w:left="2552"/>
      </w:pPr>
      <w:r w:rsidRPr="00814A02">
        <w:t>Administrativa avdelningen har i samarbete med budgetberedningen ut</w:t>
      </w:r>
      <w:r w:rsidRPr="00814A02">
        <w:softHyphen/>
      </w:r>
      <w:r>
        <w:t xml:space="preserve">arbetat förslag till </w:t>
      </w:r>
      <w:r w:rsidRPr="00624452">
        <w:t>investeringsbudgetram 20</w:t>
      </w:r>
      <w:r>
        <w:t>2</w:t>
      </w:r>
      <w:r w:rsidR="009A3A11">
        <w:t>1</w:t>
      </w:r>
      <w:r w:rsidRPr="00624452">
        <w:t xml:space="preserve"> samt investeringsbud</w:t>
      </w:r>
      <w:r w:rsidRPr="00624452">
        <w:softHyphen/>
        <w:t>get</w:t>
      </w:r>
      <w:r w:rsidRPr="00624452">
        <w:softHyphen/>
        <w:t>plan 202</w:t>
      </w:r>
      <w:r w:rsidR="009A3A11">
        <w:t>2</w:t>
      </w:r>
      <w:r w:rsidRPr="00624452">
        <w:t xml:space="preserve"> - 202</w:t>
      </w:r>
      <w:r w:rsidR="009A3A11">
        <w:t>4</w:t>
      </w:r>
      <w:r w:rsidRPr="00624452">
        <w:t>.</w:t>
      </w:r>
    </w:p>
    <w:p w:rsidR="009F12D2" w:rsidRPr="0042114A" w:rsidRDefault="009F12D2" w:rsidP="009F12D2">
      <w:pPr>
        <w:ind w:left="2552"/>
      </w:pPr>
    </w:p>
    <w:p w:rsidR="009F12D2" w:rsidRPr="0042114A" w:rsidRDefault="009F12D2" w:rsidP="009F12D2">
      <w:pPr>
        <w:ind w:left="2552"/>
        <w:rPr>
          <w:b/>
        </w:rPr>
      </w:pPr>
      <w:r w:rsidRPr="0042114A">
        <w:rPr>
          <w:b/>
        </w:rPr>
        <w:t>FÖRSLAG TILL BESLUT PÅ SAMMANTRÄDET</w:t>
      </w:r>
    </w:p>
    <w:p w:rsidR="009F12D2" w:rsidRPr="0042114A" w:rsidRDefault="009F12D2" w:rsidP="009F12D2">
      <w:pPr>
        <w:ind w:left="2552"/>
      </w:pPr>
    </w:p>
    <w:p w:rsidR="009F12D2" w:rsidRPr="0042114A" w:rsidRDefault="007825E3" w:rsidP="009F12D2">
      <w:pPr>
        <w:ind w:left="2552"/>
      </w:pPr>
      <w:bookmarkStart w:id="1" w:name="OLE_LINK1"/>
      <w:r>
        <w:rPr>
          <w:i/>
        </w:rPr>
        <w:t>Lennart Gustavsson</w:t>
      </w:r>
      <w:r w:rsidR="009F12D2" w:rsidRPr="0042114A">
        <w:rPr>
          <w:i/>
        </w:rPr>
        <w:t xml:space="preserve"> (</w:t>
      </w:r>
      <w:r>
        <w:rPr>
          <w:i/>
        </w:rPr>
        <w:t>V</w:t>
      </w:r>
      <w:r w:rsidR="009F12D2" w:rsidRPr="0042114A">
        <w:rPr>
          <w:i/>
        </w:rPr>
        <w:t>):</w:t>
      </w:r>
      <w:r w:rsidR="009F12D2" w:rsidRPr="0042114A">
        <w:t xml:space="preserve"> </w:t>
      </w:r>
      <w:r w:rsidR="007A4B66">
        <w:t>I</w:t>
      </w:r>
      <w:r w:rsidR="009F12D2" w:rsidRPr="00624452">
        <w:t>nvesteringsbudgetram 20</w:t>
      </w:r>
      <w:r w:rsidR="009F12D2">
        <w:t>2</w:t>
      </w:r>
      <w:r w:rsidR="009A3A11">
        <w:t>1</w:t>
      </w:r>
      <w:r w:rsidR="009F12D2" w:rsidRPr="00624452">
        <w:t xml:space="preserve"> samt investe</w:t>
      </w:r>
      <w:r w:rsidR="009F12D2" w:rsidRPr="00624452">
        <w:softHyphen/>
        <w:t>rings</w:t>
      </w:r>
      <w:r w:rsidR="008F2482">
        <w:softHyphen/>
      </w:r>
      <w:r w:rsidR="009F12D2" w:rsidRPr="00624452">
        <w:softHyphen/>
      </w:r>
      <w:r w:rsidR="00F5452D">
        <w:softHyphen/>
      </w:r>
      <w:r w:rsidR="009F12D2" w:rsidRPr="00624452">
        <w:t>budgetplan 202</w:t>
      </w:r>
      <w:r w:rsidR="009A3A11">
        <w:t>2</w:t>
      </w:r>
      <w:r w:rsidR="009F12D2" w:rsidRPr="00624452">
        <w:t xml:space="preserve"> - 202</w:t>
      </w:r>
      <w:r w:rsidR="009A3A11">
        <w:t>4</w:t>
      </w:r>
      <w:r w:rsidR="009F12D2" w:rsidRPr="0042114A">
        <w:t xml:space="preserve"> fast</w:t>
      </w:r>
      <w:r w:rsidR="009F12D2" w:rsidRPr="0042114A">
        <w:softHyphen/>
        <w:t xml:space="preserve">ställs </w:t>
      </w:r>
      <w:r w:rsidR="009F12D2" w:rsidRPr="007A4B66">
        <w:t>en</w:t>
      </w:r>
      <w:r w:rsidR="009F12D2" w:rsidRPr="007A4B66">
        <w:softHyphen/>
      </w:r>
      <w:r w:rsidR="009F12D2" w:rsidRPr="007A4B66">
        <w:softHyphen/>
      </w:r>
      <w:r w:rsidR="009F12D2" w:rsidRPr="007A4B66">
        <w:softHyphen/>
      </w:r>
      <w:r w:rsidR="009F12D2" w:rsidRPr="007A4B66">
        <w:softHyphen/>
      </w:r>
      <w:r w:rsidR="009F12D2" w:rsidRPr="007A4B66">
        <w:softHyphen/>
      </w:r>
      <w:r w:rsidR="009F12D2" w:rsidRPr="007A4B66">
        <w:softHyphen/>
        <w:t>ligt upprättat för</w:t>
      </w:r>
      <w:r w:rsidR="009F12D2" w:rsidRPr="007A4B66">
        <w:softHyphen/>
        <w:t>slag.</w:t>
      </w:r>
      <w:r w:rsidR="009F12D2" w:rsidRPr="002325ED">
        <w:t xml:space="preserve"> Till kom</w:t>
      </w:r>
      <w:r w:rsidR="009F12D2" w:rsidRPr="002325ED">
        <w:softHyphen/>
        <w:t>munstyrelsen och respektive nämnd ges delegation att under verk</w:t>
      </w:r>
      <w:r w:rsidR="009F12D2" w:rsidRPr="002325ED">
        <w:softHyphen/>
        <w:t>sam</w:t>
      </w:r>
      <w:r w:rsidR="009F12D2" w:rsidRPr="002325ED">
        <w:softHyphen/>
        <w:t>hetsåret omfördela inom investeringsramen.</w:t>
      </w:r>
    </w:p>
    <w:bookmarkEnd w:id="1"/>
    <w:p w:rsidR="009F12D2" w:rsidRPr="0042114A" w:rsidRDefault="009F12D2" w:rsidP="009F12D2">
      <w:pPr>
        <w:ind w:left="2552"/>
        <w:rPr>
          <w:b/>
        </w:rPr>
      </w:pPr>
    </w:p>
    <w:p w:rsidR="009F12D2" w:rsidRPr="0042114A" w:rsidRDefault="009F12D2" w:rsidP="009F12D2">
      <w:pPr>
        <w:ind w:left="2552"/>
        <w:rPr>
          <w:b/>
        </w:rPr>
      </w:pPr>
      <w:r w:rsidRPr="0042114A">
        <w:rPr>
          <w:b/>
        </w:rPr>
        <w:t>FÖRSLAG TILL KOMMUNSTYRELSEN/KOMMUNFULLMÄKTIGE</w:t>
      </w:r>
    </w:p>
    <w:p w:rsidR="009F12D2" w:rsidRPr="0042114A" w:rsidRDefault="009F12D2" w:rsidP="009F12D2">
      <w:pPr>
        <w:ind w:left="2552"/>
      </w:pPr>
    </w:p>
    <w:p w:rsidR="009F12D2" w:rsidRPr="002325ED" w:rsidRDefault="009F12D2" w:rsidP="009F12D2">
      <w:pPr>
        <w:ind w:left="2694" w:hanging="142"/>
      </w:pPr>
      <w:proofErr w:type="gramStart"/>
      <w:r w:rsidRPr="0042114A">
        <w:t>-</w:t>
      </w:r>
      <w:proofErr w:type="gramEnd"/>
      <w:r w:rsidRPr="0042114A">
        <w:t xml:space="preserve"> </w:t>
      </w:r>
      <w:r w:rsidRPr="007A4B66">
        <w:t>Investeringsbudgetram 202</w:t>
      </w:r>
      <w:r w:rsidR="009A3A11" w:rsidRPr="007A4B66">
        <w:t>1</w:t>
      </w:r>
      <w:r w:rsidRPr="007A4B66">
        <w:t xml:space="preserve"> samt investeringsbudgetplan 202</w:t>
      </w:r>
      <w:r w:rsidR="009A3A11" w:rsidRPr="007A4B66">
        <w:t>2</w:t>
      </w:r>
      <w:r w:rsidRPr="007A4B66">
        <w:t xml:space="preserve"> - 202</w:t>
      </w:r>
      <w:r w:rsidR="009A3A11" w:rsidRPr="007A4B66">
        <w:t>4</w:t>
      </w:r>
      <w:r w:rsidRPr="007A4B66">
        <w:t xml:space="preserve"> fastställs en</w:t>
      </w:r>
      <w:r w:rsidRPr="007A4B66">
        <w:softHyphen/>
      </w:r>
      <w:r w:rsidRPr="007A4B66">
        <w:softHyphen/>
      </w:r>
      <w:r w:rsidRPr="007A4B66">
        <w:softHyphen/>
      </w:r>
      <w:r w:rsidRPr="007A4B66">
        <w:softHyphen/>
      </w:r>
      <w:r w:rsidRPr="007A4B66">
        <w:softHyphen/>
      </w:r>
      <w:r w:rsidRPr="007A4B66">
        <w:softHyphen/>
        <w:t>ligt upprättat förslag.</w:t>
      </w:r>
    </w:p>
    <w:p w:rsidR="009F12D2" w:rsidRPr="002325ED" w:rsidRDefault="009F12D2" w:rsidP="009F12D2">
      <w:pPr>
        <w:ind w:left="2694" w:hanging="142"/>
      </w:pPr>
    </w:p>
    <w:p w:rsidR="009F12D2" w:rsidRPr="0042114A" w:rsidRDefault="009F12D2" w:rsidP="009F12D2">
      <w:pPr>
        <w:ind w:left="2694" w:hanging="142"/>
      </w:pPr>
      <w:proofErr w:type="gramStart"/>
      <w:r w:rsidRPr="002325ED">
        <w:t>-</w:t>
      </w:r>
      <w:proofErr w:type="gramEnd"/>
      <w:r w:rsidRPr="002325ED">
        <w:t xml:space="preserve"> Till kommunstyrelsen och respektive nämnd ges delegation att under verksamhetsåret omfördela inom investeringsramen.</w:t>
      </w:r>
    </w:p>
    <w:p w:rsidR="009F12D2" w:rsidRPr="0042114A" w:rsidRDefault="009F12D2" w:rsidP="009F12D2">
      <w:pPr>
        <w:ind w:left="2552"/>
      </w:pPr>
    </w:p>
    <w:p w:rsidR="009F12D2" w:rsidRPr="0042114A" w:rsidRDefault="009F12D2" w:rsidP="009F12D2">
      <w:pPr>
        <w:ind w:left="2552"/>
      </w:pPr>
      <w:proofErr w:type="gramStart"/>
      <w:r w:rsidRPr="0042114A">
        <w:t>---</w:t>
      </w:r>
      <w:proofErr w:type="gramEnd"/>
      <w:r w:rsidRPr="0042114A">
        <w:t>--</w:t>
      </w:r>
    </w:p>
    <w:p w:rsidR="000A1936" w:rsidRDefault="000A1936" w:rsidP="000A1936">
      <w:pPr>
        <w:ind w:left="2552"/>
      </w:pPr>
    </w:p>
    <w:sectPr w:rsidR="000A1936" w:rsidSect="004C24CD">
      <w:headerReference w:type="default" r:id="rId9"/>
      <w:footerReference w:type="default" r:id="rId10"/>
      <w:pgSz w:w="11907" w:h="16840" w:code="9"/>
      <w:pgMar w:top="2098" w:right="567" w:bottom="284" w:left="1134" w:header="794" w:footer="284" w:gutter="0"/>
      <w:paperSrc w:first="259" w:other="2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2C1" w:rsidRDefault="00AA42C1">
      <w:r>
        <w:separator/>
      </w:r>
    </w:p>
  </w:endnote>
  <w:endnote w:type="continuationSeparator" w:id="0">
    <w:p w:rsidR="00AA42C1" w:rsidRDefault="00AA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nyx BT">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041"/>
      <w:gridCol w:w="1532"/>
      <w:gridCol w:w="1479"/>
      <w:gridCol w:w="3059"/>
      <w:gridCol w:w="2182"/>
    </w:tblGrid>
    <w:tr w:rsidR="009A6335">
      <w:trPr>
        <w:cantSplit/>
      </w:trPr>
      <w:tc>
        <w:tcPr>
          <w:tcW w:w="2041" w:type="dxa"/>
          <w:tcBorders>
            <w:top w:val="single" w:sz="6" w:space="0" w:color="auto"/>
            <w:left w:val="single" w:sz="6" w:space="0" w:color="auto"/>
            <w:right w:val="single" w:sz="6" w:space="0" w:color="auto"/>
          </w:tcBorders>
        </w:tcPr>
        <w:p w:rsidR="009A6335" w:rsidRDefault="009A6335">
          <w:pPr>
            <w:pStyle w:val="Sidfot"/>
            <w:tabs>
              <w:tab w:val="left" w:pos="5670"/>
              <w:tab w:val="left" w:pos="8222"/>
            </w:tabs>
            <w:rPr>
              <w:sz w:val="16"/>
            </w:rPr>
          </w:pPr>
          <w:r>
            <w:rPr>
              <w:sz w:val="16"/>
            </w:rPr>
            <w:t xml:space="preserve">Justeringsmännens </w:t>
          </w:r>
          <w:proofErr w:type="spellStart"/>
          <w:r>
            <w:rPr>
              <w:sz w:val="16"/>
            </w:rPr>
            <w:t>sign</w:t>
          </w:r>
          <w:proofErr w:type="spellEnd"/>
        </w:p>
        <w:p w:rsidR="009A6335" w:rsidRDefault="009A6335">
          <w:pPr>
            <w:pStyle w:val="Sidfot"/>
            <w:tabs>
              <w:tab w:val="left" w:pos="5670"/>
              <w:tab w:val="left" w:pos="8222"/>
            </w:tabs>
            <w:rPr>
              <w:sz w:val="16"/>
            </w:rPr>
          </w:pPr>
        </w:p>
        <w:p w:rsidR="009A6335" w:rsidRDefault="009A6335">
          <w:pPr>
            <w:pStyle w:val="Sidfot"/>
            <w:tabs>
              <w:tab w:val="left" w:pos="5670"/>
              <w:tab w:val="left" w:pos="8222"/>
            </w:tabs>
            <w:rPr>
              <w:sz w:val="16"/>
            </w:rPr>
          </w:pPr>
        </w:p>
        <w:p w:rsidR="009A6335" w:rsidRDefault="009A6335">
          <w:pPr>
            <w:pStyle w:val="Sidfot"/>
            <w:tabs>
              <w:tab w:val="left" w:pos="5670"/>
              <w:tab w:val="left" w:pos="8222"/>
            </w:tabs>
            <w:rPr>
              <w:sz w:val="16"/>
            </w:rPr>
          </w:pPr>
        </w:p>
        <w:p w:rsidR="009A6335" w:rsidRDefault="009A6335">
          <w:pPr>
            <w:pStyle w:val="Sidfot"/>
            <w:tabs>
              <w:tab w:val="left" w:pos="5670"/>
              <w:tab w:val="left" w:pos="8222"/>
            </w:tabs>
            <w:rPr>
              <w:sz w:val="16"/>
            </w:rPr>
          </w:pPr>
        </w:p>
      </w:tc>
      <w:tc>
        <w:tcPr>
          <w:tcW w:w="1532" w:type="dxa"/>
          <w:tcBorders>
            <w:top w:val="single" w:sz="6" w:space="0" w:color="auto"/>
            <w:left w:val="single" w:sz="6" w:space="0" w:color="auto"/>
            <w:right w:val="single" w:sz="6" w:space="0" w:color="auto"/>
          </w:tcBorders>
        </w:tcPr>
        <w:p w:rsidR="009A6335" w:rsidRDefault="009A6335">
          <w:pPr>
            <w:pStyle w:val="Sidfot"/>
            <w:tabs>
              <w:tab w:val="left" w:pos="5670"/>
              <w:tab w:val="left" w:pos="8222"/>
            </w:tabs>
            <w:rPr>
              <w:sz w:val="16"/>
            </w:rPr>
          </w:pPr>
        </w:p>
      </w:tc>
      <w:tc>
        <w:tcPr>
          <w:tcW w:w="1479" w:type="dxa"/>
          <w:tcBorders>
            <w:top w:val="single" w:sz="6" w:space="0" w:color="auto"/>
            <w:left w:val="single" w:sz="6" w:space="0" w:color="auto"/>
            <w:right w:val="single" w:sz="6" w:space="0" w:color="auto"/>
          </w:tcBorders>
        </w:tcPr>
        <w:p w:rsidR="009A6335" w:rsidRDefault="009A6335">
          <w:pPr>
            <w:pStyle w:val="Sidfot"/>
            <w:tabs>
              <w:tab w:val="left" w:pos="5670"/>
              <w:tab w:val="left" w:pos="8222"/>
            </w:tabs>
            <w:rPr>
              <w:sz w:val="16"/>
            </w:rPr>
          </w:pPr>
        </w:p>
      </w:tc>
      <w:tc>
        <w:tcPr>
          <w:tcW w:w="3059" w:type="dxa"/>
          <w:tcBorders>
            <w:top w:val="single" w:sz="6" w:space="0" w:color="auto"/>
            <w:left w:val="single" w:sz="6" w:space="0" w:color="auto"/>
            <w:right w:val="single" w:sz="6" w:space="0" w:color="auto"/>
          </w:tcBorders>
        </w:tcPr>
        <w:p w:rsidR="009A6335" w:rsidRDefault="009A6335">
          <w:pPr>
            <w:pStyle w:val="Sidfot"/>
            <w:tabs>
              <w:tab w:val="left" w:pos="5670"/>
              <w:tab w:val="left" w:pos="8222"/>
            </w:tabs>
            <w:rPr>
              <w:sz w:val="16"/>
            </w:rPr>
          </w:pPr>
          <w:r>
            <w:rPr>
              <w:sz w:val="16"/>
            </w:rPr>
            <w:t>Beslutsexpediering</w:t>
          </w:r>
        </w:p>
      </w:tc>
      <w:tc>
        <w:tcPr>
          <w:tcW w:w="2182" w:type="dxa"/>
          <w:tcBorders>
            <w:top w:val="single" w:sz="6" w:space="0" w:color="auto"/>
            <w:left w:val="single" w:sz="6" w:space="0" w:color="auto"/>
          </w:tcBorders>
        </w:tcPr>
        <w:p w:rsidR="009A6335" w:rsidRDefault="009A6335">
          <w:pPr>
            <w:pStyle w:val="Sidfot"/>
            <w:tabs>
              <w:tab w:val="left" w:pos="5670"/>
              <w:tab w:val="left" w:pos="8222"/>
            </w:tabs>
            <w:rPr>
              <w:sz w:val="16"/>
            </w:rPr>
          </w:pPr>
          <w:r>
            <w:rPr>
              <w:sz w:val="16"/>
            </w:rPr>
            <w:t>Utdragsbestyrkande</w:t>
          </w:r>
        </w:p>
      </w:tc>
    </w:tr>
  </w:tbl>
  <w:p w:rsidR="009A6335" w:rsidRDefault="009A6335">
    <w:pPr>
      <w:pStyle w:val="Sidfot"/>
      <w:tabs>
        <w:tab w:val="left" w:pos="5670"/>
        <w:tab w:val="left" w:pos="82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2C1" w:rsidRDefault="00AA42C1">
      <w:r>
        <w:separator/>
      </w:r>
    </w:p>
  </w:footnote>
  <w:footnote w:type="continuationSeparator" w:id="0">
    <w:p w:rsidR="00AA42C1" w:rsidRDefault="00AA4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335" w:rsidRDefault="009A6335">
    <w:pPr>
      <w:pStyle w:val="Sidhuvud"/>
      <w:tabs>
        <w:tab w:val="left" w:pos="73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335" w:rsidRDefault="009A6335">
    <w:pPr>
      <w:pStyle w:val="Sidhuvud"/>
      <w:tabs>
        <w:tab w:val="clear" w:pos="4819"/>
        <w:tab w:val="clear" w:pos="9071"/>
        <w:tab w:val="left" w:pos="5387"/>
      </w:tabs>
      <w:rPr>
        <w:b/>
        <w:sz w:val="28"/>
      </w:rPr>
    </w:pPr>
    <w:r>
      <w:rPr>
        <w:b/>
        <w:sz w:val="28"/>
      </w:rPr>
      <w:t>MALÅ KOMMUN</w:t>
    </w:r>
    <w:r>
      <w:rPr>
        <w:b/>
        <w:sz w:val="28"/>
      </w:rPr>
      <w:tab/>
    </w:r>
    <w:r>
      <w:rPr>
        <w:b/>
        <w:sz w:val="28"/>
      </w:rPr>
      <w:tab/>
      <w:t>SAMMANTRÄDESPROTOKOLL</w:t>
    </w:r>
  </w:p>
  <w:p w:rsidR="009A6335" w:rsidRDefault="009A6335">
    <w:pPr>
      <w:pStyle w:val="Sidhuvud"/>
      <w:tabs>
        <w:tab w:val="clear" w:pos="4819"/>
        <w:tab w:val="clear" w:pos="9071"/>
      </w:tabs>
      <w:rPr>
        <w:sz w:val="16"/>
      </w:rPr>
    </w:pPr>
  </w:p>
  <w:p w:rsidR="009A6335" w:rsidRDefault="009A6335">
    <w:pPr>
      <w:pStyle w:val="Sidhuvud"/>
      <w:tabs>
        <w:tab w:val="clear" w:pos="4819"/>
        <w:tab w:val="clear" w:pos="9071"/>
        <w:tab w:val="left" w:pos="5671"/>
        <w:tab w:val="left" w:pos="8789"/>
      </w:tabs>
      <w:rPr>
        <w:sz w:val="16"/>
      </w:rPr>
    </w:pPr>
    <w:r>
      <w:rPr>
        <w:sz w:val="16"/>
      </w:rPr>
      <w:tab/>
      <w:t>Sammanträdesdatum</w:t>
    </w:r>
    <w:r>
      <w:rPr>
        <w:sz w:val="16"/>
      </w:rPr>
      <w:tab/>
      <w:t>Blad nr</w:t>
    </w:r>
  </w:p>
  <w:p w:rsidR="009A6335" w:rsidRDefault="009A6335" w:rsidP="003B1041">
    <w:pPr>
      <w:pStyle w:val="Sidhuvud"/>
      <w:tabs>
        <w:tab w:val="clear" w:pos="4819"/>
        <w:tab w:val="clear" w:pos="9071"/>
        <w:tab w:val="left" w:pos="5671"/>
        <w:tab w:val="right" w:pos="9072"/>
      </w:tabs>
    </w:pPr>
    <w:r>
      <w:t>Kommunstyre</w:t>
    </w:r>
    <w:r w:rsidR="002E331E">
      <w:t>lsens budgetberedning</w:t>
    </w:r>
    <w:r w:rsidR="002E331E">
      <w:tab/>
    </w:r>
    <w:r w:rsidR="007F7C4F">
      <w:t>20</w:t>
    </w:r>
    <w:r w:rsidR="009A3A11">
      <w:t>20</w:t>
    </w:r>
    <w:r w:rsidR="007F7C4F">
      <w:t>-0</w:t>
    </w:r>
    <w:r w:rsidR="009A3A11">
      <w:t>5-18</w:t>
    </w:r>
    <w:r>
      <w:tab/>
    </w:r>
    <w:r>
      <w:fldChar w:fldCharType="begin"/>
    </w:r>
    <w:r>
      <w:instrText>PAGE</w:instrText>
    </w:r>
    <w:r>
      <w:fldChar w:fldCharType="separate"/>
    </w:r>
    <w:r w:rsidR="00E602A6">
      <w:rPr>
        <w:noProof/>
      </w:rPr>
      <w:t>6</w:t>
    </w:r>
    <w:r>
      <w:fldChar w:fldCharType="end"/>
    </w:r>
  </w:p>
  <w:p w:rsidR="009A6335" w:rsidRDefault="009A6335">
    <w:pPr>
      <w:pStyle w:val="Sidhuvud"/>
      <w:pBdr>
        <w:top w:val="single" w:sz="6" w:space="1" w:color="auto"/>
      </w:pBdr>
      <w:tabs>
        <w:tab w:val="clear" w:pos="4819"/>
      </w:tabs>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63495B"/>
    <w:multiLevelType w:val="hybridMultilevel"/>
    <w:tmpl w:val="DB9C9734"/>
    <w:lvl w:ilvl="0" w:tplc="3FFCFC68">
      <w:start w:val="3"/>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2" w15:restartNumberingAfterBreak="0">
    <w:nsid w:val="128F2766"/>
    <w:multiLevelType w:val="hybridMultilevel"/>
    <w:tmpl w:val="461E5780"/>
    <w:lvl w:ilvl="0" w:tplc="AD760F82">
      <w:start w:val="3"/>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3" w15:restartNumberingAfterBreak="0">
    <w:nsid w:val="38B7772D"/>
    <w:multiLevelType w:val="hybridMultilevel"/>
    <w:tmpl w:val="3B243B7E"/>
    <w:lvl w:ilvl="0" w:tplc="48843BDE">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9730E5B"/>
    <w:multiLevelType w:val="hybridMultilevel"/>
    <w:tmpl w:val="EBD62E36"/>
    <w:lvl w:ilvl="0" w:tplc="B54A8FC4">
      <w:start w:val="2019"/>
      <w:numFmt w:val="bullet"/>
      <w:lvlText w:val="-"/>
      <w:lvlJc w:val="left"/>
      <w:pPr>
        <w:ind w:left="2912" w:hanging="360"/>
      </w:pPr>
      <w:rPr>
        <w:rFonts w:ascii="Arial" w:eastAsia="Times New Roman" w:hAnsi="Arial" w:cs="Arial" w:hint="default"/>
        <w:i/>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5" w:hanging="283"/>
        </w:pPr>
        <w:rPr>
          <w:rFonts w:ascii="Onyx BT" w:hAnsi="Onyx BT" w:hint="default"/>
          <w:sz w:val="20"/>
        </w:rPr>
      </w:lvl>
    </w:lvlOverride>
  </w:num>
  <w:num w:numId="2">
    <w:abstractNumId w:val="0"/>
    <w:lvlOverride w:ilvl="0">
      <w:lvl w:ilvl="0">
        <w:start w:val="1"/>
        <w:numFmt w:val="bullet"/>
        <w:lvlText w:val="–"/>
        <w:legacy w:legacy="1" w:legacySpace="0" w:legacyIndent="283"/>
        <w:lvlJc w:val="left"/>
        <w:pPr>
          <w:ind w:left="2835" w:hanging="283"/>
        </w:pPr>
        <w:rPr>
          <w:rFonts w:ascii="Onyx BT" w:hAnsi="Onyx BT" w:hint="default"/>
          <w:b w:val="0"/>
          <w:i w:val="0"/>
          <w:sz w:val="20"/>
          <w:u w:val="none"/>
        </w:rPr>
      </w:lvl>
    </w:lvlOverride>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hideGrammaticalErrors/>
  <w:activeWritingStyle w:appName="MSWord" w:lang="de-DE"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5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19"/>
    <w:rsid w:val="000110B1"/>
    <w:rsid w:val="00012B64"/>
    <w:rsid w:val="000242C9"/>
    <w:rsid w:val="0002455D"/>
    <w:rsid w:val="00030849"/>
    <w:rsid w:val="0004427E"/>
    <w:rsid w:val="000478A5"/>
    <w:rsid w:val="00050B91"/>
    <w:rsid w:val="0007009A"/>
    <w:rsid w:val="000715D4"/>
    <w:rsid w:val="00072BFE"/>
    <w:rsid w:val="00075F68"/>
    <w:rsid w:val="000775F0"/>
    <w:rsid w:val="00097D52"/>
    <w:rsid w:val="000A1936"/>
    <w:rsid w:val="000A50A9"/>
    <w:rsid w:val="000A5465"/>
    <w:rsid w:val="000C668A"/>
    <w:rsid w:val="000D1EBF"/>
    <w:rsid w:val="000D7A5A"/>
    <w:rsid w:val="000E0607"/>
    <w:rsid w:val="000F3948"/>
    <w:rsid w:val="000F5D61"/>
    <w:rsid w:val="000F6AB7"/>
    <w:rsid w:val="001007C4"/>
    <w:rsid w:val="0010286E"/>
    <w:rsid w:val="00106657"/>
    <w:rsid w:val="00123007"/>
    <w:rsid w:val="00124E76"/>
    <w:rsid w:val="00135636"/>
    <w:rsid w:val="001403A9"/>
    <w:rsid w:val="00142B9C"/>
    <w:rsid w:val="001464A5"/>
    <w:rsid w:val="00154991"/>
    <w:rsid w:val="00161C16"/>
    <w:rsid w:val="00165FFA"/>
    <w:rsid w:val="001827F9"/>
    <w:rsid w:val="001904B5"/>
    <w:rsid w:val="001A13BF"/>
    <w:rsid w:val="001A7842"/>
    <w:rsid w:val="001A7EE3"/>
    <w:rsid w:val="001B0B02"/>
    <w:rsid w:val="001B0CB2"/>
    <w:rsid w:val="001C2FF8"/>
    <w:rsid w:val="001C7AAE"/>
    <w:rsid w:val="001D0C80"/>
    <w:rsid w:val="001E1ACD"/>
    <w:rsid w:val="001E4C17"/>
    <w:rsid w:val="001F1640"/>
    <w:rsid w:val="001F1925"/>
    <w:rsid w:val="001F5368"/>
    <w:rsid w:val="001F6571"/>
    <w:rsid w:val="001F6EB3"/>
    <w:rsid w:val="00203D9B"/>
    <w:rsid w:val="00205E10"/>
    <w:rsid w:val="0021140A"/>
    <w:rsid w:val="0021589C"/>
    <w:rsid w:val="00223777"/>
    <w:rsid w:val="00226E7E"/>
    <w:rsid w:val="00236C7C"/>
    <w:rsid w:val="0024540A"/>
    <w:rsid w:val="0024604C"/>
    <w:rsid w:val="002531AA"/>
    <w:rsid w:val="00255067"/>
    <w:rsid w:val="00255B61"/>
    <w:rsid w:val="00262508"/>
    <w:rsid w:val="002637AE"/>
    <w:rsid w:val="00271972"/>
    <w:rsid w:val="00273FAD"/>
    <w:rsid w:val="002747A3"/>
    <w:rsid w:val="00282D02"/>
    <w:rsid w:val="002848B7"/>
    <w:rsid w:val="0028723D"/>
    <w:rsid w:val="002920ED"/>
    <w:rsid w:val="002938C2"/>
    <w:rsid w:val="002A0230"/>
    <w:rsid w:val="002A2FB7"/>
    <w:rsid w:val="002B51D7"/>
    <w:rsid w:val="002B5985"/>
    <w:rsid w:val="002C5309"/>
    <w:rsid w:val="002C6EB4"/>
    <w:rsid w:val="002C76A2"/>
    <w:rsid w:val="002D2500"/>
    <w:rsid w:val="002D60CE"/>
    <w:rsid w:val="002E331E"/>
    <w:rsid w:val="002E59EB"/>
    <w:rsid w:val="00300DAD"/>
    <w:rsid w:val="0030144B"/>
    <w:rsid w:val="003116B1"/>
    <w:rsid w:val="00322C06"/>
    <w:rsid w:val="003236B8"/>
    <w:rsid w:val="003239AE"/>
    <w:rsid w:val="00327C53"/>
    <w:rsid w:val="00336213"/>
    <w:rsid w:val="00340D5B"/>
    <w:rsid w:val="00343D25"/>
    <w:rsid w:val="00344735"/>
    <w:rsid w:val="00352A7A"/>
    <w:rsid w:val="0036421C"/>
    <w:rsid w:val="00364C6F"/>
    <w:rsid w:val="0037231B"/>
    <w:rsid w:val="0038132F"/>
    <w:rsid w:val="003842B9"/>
    <w:rsid w:val="00387C61"/>
    <w:rsid w:val="003951AA"/>
    <w:rsid w:val="003A7A59"/>
    <w:rsid w:val="003B0985"/>
    <w:rsid w:val="003B0E05"/>
    <w:rsid w:val="003B1041"/>
    <w:rsid w:val="003B3465"/>
    <w:rsid w:val="003B4940"/>
    <w:rsid w:val="003C6C60"/>
    <w:rsid w:val="003D0CFC"/>
    <w:rsid w:val="003E17CA"/>
    <w:rsid w:val="003E208F"/>
    <w:rsid w:val="0041302C"/>
    <w:rsid w:val="0042408F"/>
    <w:rsid w:val="004250F6"/>
    <w:rsid w:val="00426871"/>
    <w:rsid w:val="00427855"/>
    <w:rsid w:val="004333FA"/>
    <w:rsid w:val="00436E57"/>
    <w:rsid w:val="00442C4C"/>
    <w:rsid w:val="004560D9"/>
    <w:rsid w:val="004651B2"/>
    <w:rsid w:val="00475B45"/>
    <w:rsid w:val="00482A93"/>
    <w:rsid w:val="004848C7"/>
    <w:rsid w:val="00493EED"/>
    <w:rsid w:val="004A1450"/>
    <w:rsid w:val="004A1FFE"/>
    <w:rsid w:val="004B42A0"/>
    <w:rsid w:val="004B6763"/>
    <w:rsid w:val="004C0EB3"/>
    <w:rsid w:val="004C24CD"/>
    <w:rsid w:val="004C2876"/>
    <w:rsid w:val="004C3204"/>
    <w:rsid w:val="004D39A5"/>
    <w:rsid w:val="004E3AC2"/>
    <w:rsid w:val="004E5C5A"/>
    <w:rsid w:val="004E78E5"/>
    <w:rsid w:val="004F3C20"/>
    <w:rsid w:val="0050271D"/>
    <w:rsid w:val="00504C7C"/>
    <w:rsid w:val="00507AAD"/>
    <w:rsid w:val="00520A09"/>
    <w:rsid w:val="00521EE2"/>
    <w:rsid w:val="00534075"/>
    <w:rsid w:val="0053441B"/>
    <w:rsid w:val="00541E87"/>
    <w:rsid w:val="00556051"/>
    <w:rsid w:val="005568AB"/>
    <w:rsid w:val="00567567"/>
    <w:rsid w:val="00573B93"/>
    <w:rsid w:val="0058213F"/>
    <w:rsid w:val="005829FD"/>
    <w:rsid w:val="00582E04"/>
    <w:rsid w:val="005954B6"/>
    <w:rsid w:val="005A0868"/>
    <w:rsid w:val="005A3D4A"/>
    <w:rsid w:val="005B0BD7"/>
    <w:rsid w:val="005C0074"/>
    <w:rsid w:val="005C4DDE"/>
    <w:rsid w:val="005C64F9"/>
    <w:rsid w:val="005D2C7E"/>
    <w:rsid w:val="005D4ECC"/>
    <w:rsid w:val="005D5CAB"/>
    <w:rsid w:val="005D6E3D"/>
    <w:rsid w:val="005E3F83"/>
    <w:rsid w:val="005E546C"/>
    <w:rsid w:val="005F63B1"/>
    <w:rsid w:val="00607797"/>
    <w:rsid w:val="006102A3"/>
    <w:rsid w:val="00611622"/>
    <w:rsid w:val="00620D3A"/>
    <w:rsid w:val="00625469"/>
    <w:rsid w:val="00625AA4"/>
    <w:rsid w:val="0063630A"/>
    <w:rsid w:val="00642CB5"/>
    <w:rsid w:val="0064625F"/>
    <w:rsid w:val="006632DF"/>
    <w:rsid w:val="0067388D"/>
    <w:rsid w:val="00681526"/>
    <w:rsid w:val="006856EA"/>
    <w:rsid w:val="00687437"/>
    <w:rsid w:val="00691BAD"/>
    <w:rsid w:val="00692E01"/>
    <w:rsid w:val="00693BE7"/>
    <w:rsid w:val="006952E3"/>
    <w:rsid w:val="006B105C"/>
    <w:rsid w:val="006C397A"/>
    <w:rsid w:val="006C475C"/>
    <w:rsid w:val="006D2B38"/>
    <w:rsid w:val="006D5C68"/>
    <w:rsid w:val="006E1264"/>
    <w:rsid w:val="006E4240"/>
    <w:rsid w:val="006E6AD1"/>
    <w:rsid w:val="00706A2E"/>
    <w:rsid w:val="00706E3B"/>
    <w:rsid w:val="007079BF"/>
    <w:rsid w:val="007137E3"/>
    <w:rsid w:val="007215C4"/>
    <w:rsid w:val="00732C99"/>
    <w:rsid w:val="00761FCA"/>
    <w:rsid w:val="007676EB"/>
    <w:rsid w:val="00770C82"/>
    <w:rsid w:val="00773456"/>
    <w:rsid w:val="0077393C"/>
    <w:rsid w:val="007825E3"/>
    <w:rsid w:val="007844B2"/>
    <w:rsid w:val="007861F5"/>
    <w:rsid w:val="007908ED"/>
    <w:rsid w:val="007A4B66"/>
    <w:rsid w:val="007A675D"/>
    <w:rsid w:val="007C4916"/>
    <w:rsid w:val="007D319F"/>
    <w:rsid w:val="007E47C4"/>
    <w:rsid w:val="007F7C4F"/>
    <w:rsid w:val="00806124"/>
    <w:rsid w:val="008068BF"/>
    <w:rsid w:val="00810014"/>
    <w:rsid w:val="0081075B"/>
    <w:rsid w:val="00815576"/>
    <w:rsid w:val="00817DE7"/>
    <w:rsid w:val="00822429"/>
    <w:rsid w:val="008271E4"/>
    <w:rsid w:val="0082747D"/>
    <w:rsid w:val="008345C3"/>
    <w:rsid w:val="00840D23"/>
    <w:rsid w:val="00841F00"/>
    <w:rsid w:val="00847285"/>
    <w:rsid w:val="00847609"/>
    <w:rsid w:val="00855455"/>
    <w:rsid w:val="008573E7"/>
    <w:rsid w:val="00860104"/>
    <w:rsid w:val="0086638E"/>
    <w:rsid w:val="0088347E"/>
    <w:rsid w:val="00884CDA"/>
    <w:rsid w:val="00887818"/>
    <w:rsid w:val="00892DC4"/>
    <w:rsid w:val="00897D0E"/>
    <w:rsid w:val="008A6C92"/>
    <w:rsid w:val="008A79AA"/>
    <w:rsid w:val="008D3455"/>
    <w:rsid w:val="008E4DC2"/>
    <w:rsid w:val="008E686F"/>
    <w:rsid w:val="008F2482"/>
    <w:rsid w:val="0090159B"/>
    <w:rsid w:val="00904D01"/>
    <w:rsid w:val="009103CA"/>
    <w:rsid w:val="00913009"/>
    <w:rsid w:val="00917231"/>
    <w:rsid w:val="00930D18"/>
    <w:rsid w:val="00942AEF"/>
    <w:rsid w:val="009501D5"/>
    <w:rsid w:val="009575D3"/>
    <w:rsid w:val="0098359A"/>
    <w:rsid w:val="009A2D4A"/>
    <w:rsid w:val="009A314C"/>
    <w:rsid w:val="009A3A11"/>
    <w:rsid w:val="009A6335"/>
    <w:rsid w:val="009B0F1C"/>
    <w:rsid w:val="009B5DCF"/>
    <w:rsid w:val="009C02C0"/>
    <w:rsid w:val="009C2EEC"/>
    <w:rsid w:val="009D480A"/>
    <w:rsid w:val="009E518D"/>
    <w:rsid w:val="009E6977"/>
    <w:rsid w:val="009F12D2"/>
    <w:rsid w:val="00A030BA"/>
    <w:rsid w:val="00A13F4F"/>
    <w:rsid w:val="00A169C0"/>
    <w:rsid w:val="00A22F65"/>
    <w:rsid w:val="00A32B23"/>
    <w:rsid w:val="00A35F29"/>
    <w:rsid w:val="00A36CB9"/>
    <w:rsid w:val="00A4590E"/>
    <w:rsid w:val="00A57EFD"/>
    <w:rsid w:val="00A638BC"/>
    <w:rsid w:val="00A673DB"/>
    <w:rsid w:val="00A83519"/>
    <w:rsid w:val="00A871A8"/>
    <w:rsid w:val="00A92DEC"/>
    <w:rsid w:val="00AA42C1"/>
    <w:rsid w:val="00AA691D"/>
    <w:rsid w:val="00AC72D9"/>
    <w:rsid w:val="00AD4A76"/>
    <w:rsid w:val="00AD633A"/>
    <w:rsid w:val="00AE06F4"/>
    <w:rsid w:val="00AE5720"/>
    <w:rsid w:val="00AE7B75"/>
    <w:rsid w:val="00B202B4"/>
    <w:rsid w:val="00B315E8"/>
    <w:rsid w:val="00B33756"/>
    <w:rsid w:val="00B4262B"/>
    <w:rsid w:val="00B42E59"/>
    <w:rsid w:val="00B436F4"/>
    <w:rsid w:val="00B70BBD"/>
    <w:rsid w:val="00B746CB"/>
    <w:rsid w:val="00B767DA"/>
    <w:rsid w:val="00B76EE5"/>
    <w:rsid w:val="00B93B9F"/>
    <w:rsid w:val="00B93E45"/>
    <w:rsid w:val="00B953EF"/>
    <w:rsid w:val="00BA73A0"/>
    <w:rsid w:val="00BB19B1"/>
    <w:rsid w:val="00BB5E19"/>
    <w:rsid w:val="00BD5E83"/>
    <w:rsid w:val="00BD7E9A"/>
    <w:rsid w:val="00BE0101"/>
    <w:rsid w:val="00BE50DF"/>
    <w:rsid w:val="00BE6A36"/>
    <w:rsid w:val="00C0302E"/>
    <w:rsid w:val="00C036A8"/>
    <w:rsid w:val="00C0439C"/>
    <w:rsid w:val="00C04738"/>
    <w:rsid w:val="00C11D7D"/>
    <w:rsid w:val="00C14266"/>
    <w:rsid w:val="00C22F7C"/>
    <w:rsid w:val="00C278A8"/>
    <w:rsid w:val="00C27D69"/>
    <w:rsid w:val="00C32939"/>
    <w:rsid w:val="00C3337A"/>
    <w:rsid w:val="00C342C5"/>
    <w:rsid w:val="00C356C4"/>
    <w:rsid w:val="00C44EC7"/>
    <w:rsid w:val="00C51A99"/>
    <w:rsid w:val="00C56CEB"/>
    <w:rsid w:val="00C62CF8"/>
    <w:rsid w:val="00C64E43"/>
    <w:rsid w:val="00C70B13"/>
    <w:rsid w:val="00C76254"/>
    <w:rsid w:val="00C76635"/>
    <w:rsid w:val="00C777B3"/>
    <w:rsid w:val="00C832A2"/>
    <w:rsid w:val="00C83951"/>
    <w:rsid w:val="00C83D0D"/>
    <w:rsid w:val="00C845D9"/>
    <w:rsid w:val="00C848E8"/>
    <w:rsid w:val="00C8530D"/>
    <w:rsid w:val="00C962AD"/>
    <w:rsid w:val="00CA69F7"/>
    <w:rsid w:val="00CB59CC"/>
    <w:rsid w:val="00CC0965"/>
    <w:rsid w:val="00CC7C88"/>
    <w:rsid w:val="00CF110A"/>
    <w:rsid w:val="00D0309D"/>
    <w:rsid w:val="00D1591C"/>
    <w:rsid w:val="00D24DAF"/>
    <w:rsid w:val="00D37DC7"/>
    <w:rsid w:val="00D44111"/>
    <w:rsid w:val="00D45EAD"/>
    <w:rsid w:val="00D50364"/>
    <w:rsid w:val="00D607A7"/>
    <w:rsid w:val="00D61D3F"/>
    <w:rsid w:val="00D647AD"/>
    <w:rsid w:val="00D649E0"/>
    <w:rsid w:val="00D70F93"/>
    <w:rsid w:val="00D71CDE"/>
    <w:rsid w:val="00D846AA"/>
    <w:rsid w:val="00D85E5D"/>
    <w:rsid w:val="00DA4CC0"/>
    <w:rsid w:val="00DA5808"/>
    <w:rsid w:val="00DB4435"/>
    <w:rsid w:val="00DB73C1"/>
    <w:rsid w:val="00DC417E"/>
    <w:rsid w:val="00DC7752"/>
    <w:rsid w:val="00DD6453"/>
    <w:rsid w:val="00DE13DD"/>
    <w:rsid w:val="00DE5CF0"/>
    <w:rsid w:val="00DE6C78"/>
    <w:rsid w:val="00DE6C95"/>
    <w:rsid w:val="00DF14F3"/>
    <w:rsid w:val="00DF68E8"/>
    <w:rsid w:val="00E07386"/>
    <w:rsid w:val="00E07767"/>
    <w:rsid w:val="00E30E78"/>
    <w:rsid w:val="00E33370"/>
    <w:rsid w:val="00E37612"/>
    <w:rsid w:val="00E411A4"/>
    <w:rsid w:val="00E52B08"/>
    <w:rsid w:val="00E56539"/>
    <w:rsid w:val="00E602A6"/>
    <w:rsid w:val="00E65438"/>
    <w:rsid w:val="00E7663A"/>
    <w:rsid w:val="00E86D80"/>
    <w:rsid w:val="00E95A32"/>
    <w:rsid w:val="00E9729B"/>
    <w:rsid w:val="00E978F6"/>
    <w:rsid w:val="00EB6626"/>
    <w:rsid w:val="00EC5D87"/>
    <w:rsid w:val="00EE4070"/>
    <w:rsid w:val="00EF4AE5"/>
    <w:rsid w:val="00F0060E"/>
    <w:rsid w:val="00F02BCA"/>
    <w:rsid w:val="00F03970"/>
    <w:rsid w:val="00F07840"/>
    <w:rsid w:val="00F16C3A"/>
    <w:rsid w:val="00F20115"/>
    <w:rsid w:val="00F26152"/>
    <w:rsid w:val="00F30B72"/>
    <w:rsid w:val="00F37C22"/>
    <w:rsid w:val="00F4036B"/>
    <w:rsid w:val="00F5021A"/>
    <w:rsid w:val="00F5452D"/>
    <w:rsid w:val="00F57D89"/>
    <w:rsid w:val="00F626B4"/>
    <w:rsid w:val="00F95C69"/>
    <w:rsid w:val="00F97AC1"/>
    <w:rsid w:val="00FA18D4"/>
    <w:rsid w:val="00FB335B"/>
    <w:rsid w:val="00FB3F26"/>
    <w:rsid w:val="00FB6CA3"/>
    <w:rsid w:val="00FC411F"/>
    <w:rsid w:val="00FC7A6B"/>
    <w:rsid w:val="00FD6B94"/>
    <w:rsid w:val="00FE19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651C69-60DD-4C96-9BCF-133BD0C0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EE2"/>
    <w:rPr>
      <w:rFonts w:ascii="Arial" w:hAnsi="Arial"/>
      <w:sz w:val="24"/>
    </w:rPr>
  </w:style>
  <w:style w:type="paragraph" w:styleId="Rubrik1">
    <w:name w:val="heading 1"/>
    <w:basedOn w:val="Normal"/>
    <w:next w:val="Normal"/>
    <w:qFormat/>
    <w:pPr>
      <w:keepNext/>
      <w:jc w:val="right"/>
      <w:outlineLvl w:val="0"/>
    </w:pPr>
    <w:rPr>
      <w:b/>
    </w:rPr>
  </w:style>
  <w:style w:type="paragraph" w:styleId="Rubrik2">
    <w:name w:val="heading 2"/>
    <w:basedOn w:val="Normal"/>
    <w:next w:val="Normal"/>
    <w:qFormat/>
    <w:pPr>
      <w:keepNext/>
      <w:tabs>
        <w:tab w:val="left" w:pos="5670"/>
      </w:tabs>
      <w:ind w:left="2552"/>
      <w:outlineLvl w:val="1"/>
    </w:pPr>
    <w:rPr>
      <w:b/>
    </w:rPr>
  </w:style>
  <w:style w:type="paragraph" w:styleId="Rubrik3">
    <w:name w:val="heading 3"/>
    <w:basedOn w:val="Normal"/>
    <w:next w:val="Normal"/>
    <w:qFormat/>
    <w:pPr>
      <w:keepNext/>
      <w:outlineLvl w:val="2"/>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pPr>
      <w:tabs>
        <w:tab w:val="center" w:pos="4819"/>
        <w:tab w:val="right" w:pos="9071"/>
      </w:tabs>
    </w:pPr>
  </w:style>
  <w:style w:type="paragraph" w:styleId="Sidhuvud">
    <w:name w:val="header"/>
    <w:basedOn w:val="Normal"/>
    <w:pPr>
      <w:tabs>
        <w:tab w:val="center" w:pos="4819"/>
        <w:tab w:val="right" w:pos="9071"/>
      </w:tabs>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C356C4"/>
    <w:rPr>
      <w:rFonts w:ascii="Tahoma" w:hAnsi="Tahoma" w:cs="Tahoma"/>
      <w:sz w:val="16"/>
      <w:szCs w:val="16"/>
    </w:rPr>
  </w:style>
  <w:style w:type="paragraph" w:styleId="Liststycke">
    <w:name w:val="List Paragraph"/>
    <w:basedOn w:val="Normal"/>
    <w:uiPriority w:val="34"/>
    <w:qFormat/>
    <w:rsid w:val="00F57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730141">
      <w:bodyDiv w:val="1"/>
      <w:marLeft w:val="0"/>
      <w:marRight w:val="0"/>
      <w:marTop w:val="0"/>
      <w:marBottom w:val="0"/>
      <w:divBdr>
        <w:top w:val="none" w:sz="0" w:space="0" w:color="auto"/>
        <w:left w:val="none" w:sz="0" w:space="0" w:color="auto"/>
        <w:bottom w:val="none" w:sz="0" w:space="0" w:color="auto"/>
        <w:right w:val="none" w:sz="0" w:space="0" w:color="auto"/>
      </w:divBdr>
    </w:div>
    <w:div w:id="16310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83F780731345F0B419B73A9A553719"/>
        <w:category>
          <w:name w:val="Allmänt"/>
          <w:gallery w:val="placeholder"/>
        </w:category>
        <w:types>
          <w:type w:val="bbPlcHdr"/>
        </w:types>
        <w:behaviors>
          <w:behavior w:val="content"/>
        </w:behaviors>
        <w:guid w:val="{4C80C07D-2525-438A-B0B9-650A54EDA52C}"/>
      </w:docPartPr>
      <w:docPartBody>
        <w:p w:rsidR="001C6F5E" w:rsidRDefault="0071517D" w:rsidP="0071517D">
          <w:pPr>
            <w:pStyle w:val="7783F780731345F0B419B73A9A553719"/>
          </w:pPr>
          <w:r>
            <w:rPr>
              <w:rStyle w:val="Platshllartext"/>
            </w:rPr>
            <w:t xml:space="preserve">Här skrivs förslag till beslut </w:t>
          </w:r>
        </w:p>
      </w:docPartBody>
    </w:docPart>
    <w:docPart>
      <w:docPartPr>
        <w:name w:val="B7A06220FED041C4B133C912E840A359"/>
        <w:category>
          <w:name w:val="Allmänt"/>
          <w:gallery w:val="placeholder"/>
        </w:category>
        <w:types>
          <w:type w:val="bbPlcHdr"/>
        </w:types>
        <w:behaviors>
          <w:behavior w:val="content"/>
        </w:behaviors>
        <w:guid w:val="{2CFF465F-9DCD-4E2F-85AC-9C5CFFA8DA4E}"/>
      </w:docPartPr>
      <w:docPartBody>
        <w:p w:rsidR="001C6F5E" w:rsidRDefault="0071517D" w:rsidP="0071517D">
          <w:pPr>
            <w:pStyle w:val="B7A06220FED041C4B133C912E840A359"/>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nyx BT">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17D"/>
    <w:rsid w:val="001C6F5E"/>
    <w:rsid w:val="007151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1517D"/>
  </w:style>
  <w:style w:type="paragraph" w:customStyle="1" w:styleId="7783F780731345F0B419B73A9A553719">
    <w:name w:val="7783F780731345F0B419B73A9A553719"/>
    <w:rsid w:val="0071517D"/>
  </w:style>
  <w:style w:type="paragraph" w:customStyle="1" w:styleId="B7A06220FED041C4B133C912E840A359">
    <w:name w:val="B7A06220FED041C4B133C912E840A359"/>
    <w:rsid w:val="00715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5D67-AE55-4CDD-9EAC-73188E78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6</Pages>
  <Words>573</Words>
  <Characters>4212</Characters>
  <Application>Microsoft Office Word</Application>
  <DocSecurity>0</DocSecurity>
  <Lines>35</Lines>
  <Paragraphs>9</Paragraphs>
  <ScaleCrop>false</ScaleCrop>
  <HeadingPairs>
    <vt:vector size="2" baseType="variant">
      <vt:variant>
        <vt:lpstr>Rubrik</vt:lpstr>
      </vt:variant>
      <vt:variant>
        <vt:i4>1</vt:i4>
      </vt:variant>
    </vt:vector>
  </HeadingPairs>
  <TitlesOfParts>
    <vt:vector size="1" baseType="lpstr">
      <vt:lpstr>MALÅ KOMMUN	SAMMANTRÄDESPROTOKOLL	Sida</vt:lpstr>
    </vt:vector>
  </TitlesOfParts>
  <Company>Malå Kommun</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Å KOMMUN	SAMMANTRÄDESPROTOKOLL	Sida</dc:title>
  <dc:subject/>
  <dc:creator>Catrin Björck</dc:creator>
  <cp:keywords/>
  <cp:lastModifiedBy>Catrin Björk</cp:lastModifiedBy>
  <cp:revision>23</cp:revision>
  <cp:lastPrinted>2020-05-19T14:31:00Z</cp:lastPrinted>
  <dcterms:created xsi:type="dcterms:W3CDTF">2020-05-07T09:30:00Z</dcterms:created>
  <dcterms:modified xsi:type="dcterms:W3CDTF">2020-05-19T14:31:00Z</dcterms:modified>
</cp:coreProperties>
</file>